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0B" w:rsidRDefault="00BA130B" w:rsidP="001178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KUPIŠKIO MENO MOKYKLA</w:t>
      </w:r>
    </w:p>
    <w:p w:rsidR="00BA130B" w:rsidRDefault="00BA130B" w:rsidP="003B7A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INIŲ PASIEKIMAI</w:t>
      </w:r>
    </w:p>
    <w:p w:rsidR="00BA130B" w:rsidRDefault="00574519" w:rsidP="001178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BA130B">
        <w:rPr>
          <w:rFonts w:ascii="Times New Roman" w:hAnsi="Times New Roman"/>
          <w:b/>
          <w:sz w:val="24"/>
          <w:szCs w:val="24"/>
        </w:rPr>
        <w:t xml:space="preserve"> m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857"/>
        <w:gridCol w:w="3260"/>
        <w:gridCol w:w="1418"/>
        <w:gridCol w:w="1842"/>
        <w:gridCol w:w="1921"/>
      </w:tblGrid>
      <w:tr w:rsidR="00BA130B" w:rsidRPr="00E722E9" w:rsidTr="00F02BF5">
        <w:tc>
          <w:tcPr>
            <w:tcW w:w="556" w:type="dxa"/>
          </w:tcPr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57" w:type="dxa"/>
          </w:tcPr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3260" w:type="dxa"/>
          </w:tcPr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Konkursas</w:t>
            </w:r>
          </w:p>
        </w:tc>
        <w:tc>
          <w:tcPr>
            <w:tcW w:w="1418" w:type="dxa"/>
          </w:tcPr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Pasiekimas</w:t>
            </w:r>
          </w:p>
        </w:tc>
        <w:tc>
          <w:tcPr>
            <w:tcW w:w="1842" w:type="dxa"/>
          </w:tcPr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Atlikėjas</w:t>
            </w:r>
          </w:p>
        </w:tc>
        <w:tc>
          <w:tcPr>
            <w:tcW w:w="1921" w:type="dxa"/>
          </w:tcPr>
          <w:p w:rsidR="00BA130B" w:rsidRPr="00E722E9" w:rsidRDefault="00BA130B" w:rsidP="00E722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E9">
              <w:rPr>
                <w:rFonts w:ascii="Times New Roman" w:hAnsi="Times New Roman"/>
                <w:sz w:val="24"/>
                <w:szCs w:val="24"/>
              </w:rPr>
              <w:t>Mokytojas</w:t>
            </w:r>
          </w:p>
        </w:tc>
      </w:tr>
      <w:tr w:rsidR="00FC1044" w:rsidRPr="00B94AEC" w:rsidTr="00F02BF5">
        <w:trPr>
          <w:trHeight w:val="240"/>
        </w:trPr>
        <w:tc>
          <w:tcPr>
            <w:tcW w:w="556" w:type="dxa"/>
          </w:tcPr>
          <w:p w:rsidR="00FC1044" w:rsidRPr="00B94AEC" w:rsidRDefault="00574519" w:rsidP="003B7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" w:type="dxa"/>
          </w:tcPr>
          <w:p w:rsidR="00FC1044" w:rsidRPr="00B94AEC" w:rsidRDefault="00574519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1-12</w:t>
            </w:r>
            <w:r w:rsidR="00B94AEC" w:rsidRPr="00B9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94AEC" w:rsidRPr="00B94AEC" w:rsidRDefault="00B94AEC" w:rsidP="00574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 Lietuvos vaikų ir moksleivių televizijos </w:t>
            </w:r>
            <w:r w:rsidR="0057451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onkurso ,,Dainų dainelė 2018" II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tapas, </w:t>
            </w:r>
            <w:r w:rsidR="0057451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zoninis turas. Biržų muzikos mokykla 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C1044" w:rsidRPr="00B94AEC" w:rsidRDefault="00570B83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eatė</w:t>
            </w:r>
          </w:p>
        </w:tc>
        <w:tc>
          <w:tcPr>
            <w:tcW w:w="1842" w:type="dxa"/>
          </w:tcPr>
          <w:p w:rsidR="00FC1044" w:rsidRPr="00B94AEC" w:rsidRDefault="00B94AEC" w:rsidP="00B94AE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Viltė </w:t>
            </w: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Jakubkaitė</w:t>
            </w:r>
            <w:proofErr w:type="spellEnd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</w:t>
            </w:r>
          </w:p>
          <w:p w:rsidR="00B94AEC" w:rsidRPr="00B94AEC" w:rsidRDefault="007F61BC" w:rsidP="00B94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Solinis dainavimas)</w:t>
            </w:r>
          </w:p>
        </w:tc>
        <w:tc>
          <w:tcPr>
            <w:tcW w:w="1921" w:type="dxa"/>
          </w:tcPr>
          <w:p w:rsidR="00FC1044" w:rsidRPr="00B94AEC" w:rsidRDefault="00B94AEC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ita Stankevičienė,</w:t>
            </w:r>
          </w:p>
          <w:p w:rsidR="00B94AEC" w:rsidRPr="00B94AEC" w:rsidRDefault="00B94AEC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dita </w:t>
            </w: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</w:p>
        </w:tc>
      </w:tr>
      <w:tr w:rsidR="00FC1044" w:rsidRPr="00B94AEC" w:rsidTr="00F02BF5">
        <w:trPr>
          <w:trHeight w:val="240"/>
        </w:trPr>
        <w:tc>
          <w:tcPr>
            <w:tcW w:w="556" w:type="dxa"/>
          </w:tcPr>
          <w:p w:rsidR="00FC1044" w:rsidRPr="00B94AEC" w:rsidRDefault="00574519" w:rsidP="003B7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AEC" w:rsidRPr="00B94A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FC1044" w:rsidRPr="00B94AEC" w:rsidRDefault="00574519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1-12</w:t>
            </w:r>
          </w:p>
        </w:tc>
        <w:tc>
          <w:tcPr>
            <w:tcW w:w="3260" w:type="dxa"/>
          </w:tcPr>
          <w:p w:rsidR="00FC1044" w:rsidRPr="00B94AEC" w:rsidRDefault="00B94AEC" w:rsidP="00574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ietuvos vaikų ir moksleivių televizijos konkurso ,,Dainų dainelė 2018" I</w:t>
            </w:r>
            <w:r w:rsidR="0057451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I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tapas, </w:t>
            </w:r>
            <w:r w:rsidR="0057451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zoninis turas. Biržų muzikos mokykla </w:t>
            </w:r>
            <w:r w:rsidR="00574519"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C1044" w:rsidRPr="00B94AEC" w:rsidRDefault="00B94AEC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sz w:val="24"/>
                <w:szCs w:val="24"/>
              </w:rPr>
              <w:t>Laureatas</w:t>
            </w:r>
          </w:p>
        </w:tc>
        <w:tc>
          <w:tcPr>
            <w:tcW w:w="1842" w:type="dxa"/>
          </w:tcPr>
          <w:p w:rsidR="00FC1044" w:rsidRDefault="007F61BC" w:rsidP="00636EDE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išrus vokalinis ansamblis</w:t>
            </w:r>
          </w:p>
          <w:p w:rsidR="007F61BC" w:rsidRPr="00B94AEC" w:rsidRDefault="007F61BC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94AEC" w:rsidRPr="00B94AEC" w:rsidRDefault="00B94AEC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ita Stankevičienė,</w:t>
            </w:r>
          </w:p>
          <w:p w:rsidR="00FC1044" w:rsidRPr="00B94AEC" w:rsidRDefault="00B94AEC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dita </w:t>
            </w: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</w:p>
        </w:tc>
      </w:tr>
      <w:tr w:rsidR="00B94AEC" w:rsidRPr="00B94AEC" w:rsidTr="00F02BF5">
        <w:trPr>
          <w:trHeight w:val="1482"/>
        </w:trPr>
        <w:tc>
          <w:tcPr>
            <w:tcW w:w="556" w:type="dxa"/>
          </w:tcPr>
          <w:p w:rsidR="00B94AEC" w:rsidRPr="00B94AEC" w:rsidRDefault="00574519" w:rsidP="003B7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6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7" w:type="dxa"/>
          </w:tcPr>
          <w:p w:rsidR="00B94AEC" w:rsidRPr="00B94AEC" w:rsidRDefault="00574519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1-12</w:t>
            </w:r>
          </w:p>
        </w:tc>
        <w:tc>
          <w:tcPr>
            <w:tcW w:w="3260" w:type="dxa"/>
          </w:tcPr>
          <w:p w:rsidR="00B94AEC" w:rsidRPr="00B94AEC" w:rsidRDefault="00B94AEC" w:rsidP="00574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ietuvos vaikų ir moksleivių televizijos konkurso ,,Dainų dainelė 2018" I</w:t>
            </w:r>
            <w:r w:rsidR="0057451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I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tapas, </w:t>
            </w:r>
            <w:r w:rsidR="0057451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zoninis turas. Biržų muzikos mokykla </w:t>
            </w:r>
            <w:r w:rsidR="00574519"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94AEC" w:rsidRPr="00B94AEC" w:rsidRDefault="00B94AEC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sz w:val="24"/>
                <w:szCs w:val="24"/>
              </w:rPr>
              <w:t>Laureatas</w:t>
            </w:r>
          </w:p>
        </w:tc>
        <w:tc>
          <w:tcPr>
            <w:tcW w:w="1842" w:type="dxa"/>
          </w:tcPr>
          <w:p w:rsidR="00B94AEC" w:rsidRPr="00B94AEC" w:rsidRDefault="00B94AEC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erginų vokalinis ansamblis</w:t>
            </w:r>
          </w:p>
        </w:tc>
        <w:tc>
          <w:tcPr>
            <w:tcW w:w="1921" w:type="dxa"/>
          </w:tcPr>
          <w:p w:rsidR="00B94AEC" w:rsidRPr="00B94AEC" w:rsidRDefault="00B94AEC" w:rsidP="00B94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idija</w:t>
            </w:r>
            <w:proofErr w:type="spellEnd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Sankauskienė</w:t>
            </w:r>
            <w:proofErr w:type="spellEnd"/>
          </w:p>
          <w:p w:rsidR="00F02BF5" w:rsidRPr="00F02BF5" w:rsidRDefault="00B94AEC" w:rsidP="00F02BF5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dita </w:t>
            </w: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</w:p>
        </w:tc>
      </w:tr>
      <w:tr w:rsidR="00574519" w:rsidRPr="00B94AEC" w:rsidTr="00F02BF5">
        <w:trPr>
          <w:trHeight w:val="1483"/>
        </w:trPr>
        <w:tc>
          <w:tcPr>
            <w:tcW w:w="556" w:type="dxa"/>
          </w:tcPr>
          <w:p w:rsidR="00574519" w:rsidRDefault="00574519" w:rsidP="003B7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57" w:type="dxa"/>
          </w:tcPr>
          <w:p w:rsidR="00574519" w:rsidRDefault="00574519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63B78">
              <w:rPr>
                <w:rFonts w:ascii="Times New Roman" w:hAnsi="Times New Roman"/>
                <w:sz w:val="24"/>
                <w:szCs w:val="24"/>
              </w:rPr>
              <w:t>-02 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74519" w:rsidRPr="00F87E4C" w:rsidRDefault="00763B78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pučiamųjų instrumentų konkursas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“ Latvijos Respublikos Daugpilio mieste</w:t>
            </w:r>
          </w:p>
        </w:tc>
        <w:tc>
          <w:tcPr>
            <w:tcW w:w="1418" w:type="dxa"/>
          </w:tcPr>
          <w:p w:rsidR="00574519" w:rsidRDefault="00763B78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763B78" w:rsidRPr="00B94AEC" w:rsidRDefault="00763B78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842" w:type="dxa"/>
          </w:tcPr>
          <w:p w:rsidR="00574519" w:rsidRDefault="00574519" w:rsidP="00763B78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onata Šidlauskaitė </w:t>
            </w:r>
          </w:p>
          <w:p w:rsidR="00763B78" w:rsidRPr="00B94AEC" w:rsidRDefault="00D0249E" w:rsidP="00763B78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F</w:t>
            </w:r>
            <w:r w:rsidR="00763B7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leita) </w:t>
            </w:r>
          </w:p>
        </w:tc>
        <w:tc>
          <w:tcPr>
            <w:tcW w:w="1921" w:type="dxa"/>
          </w:tcPr>
          <w:p w:rsidR="00574519" w:rsidRDefault="00574519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Irm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aur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63B7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</w:t>
            </w:r>
          </w:p>
          <w:p w:rsidR="00763B78" w:rsidRPr="00B94AEC" w:rsidRDefault="00763B78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koncertmeisterė Edit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63B78" w:rsidRPr="00B94AEC" w:rsidTr="00F02BF5">
        <w:trPr>
          <w:trHeight w:val="240"/>
        </w:trPr>
        <w:tc>
          <w:tcPr>
            <w:tcW w:w="556" w:type="dxa"/>
          </w:tcPr>
          <w:p w:rsidR="00763B78" w:rsidRDefault="00763B78" w:rsidP="003B7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7" w:type="dxa"/>
          </w:tcPr>
          <w:p w:rsidR="00763B78" w:rsidRDefault="00763B78" w:rsidP="0063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 -24</w:t>
            </w:r>
          </w:p>
        </w:tc>
        <w:tc>
          <w:tcPr>
            <w:tcW w:w="3260" w:type="dxa"/>
          </w:tcPr>
          <w:p w:rsidR="00763B78" w:rsidRDefault="00763B78" w:rsidP="00763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pučiamųjų instrumentų konkursas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“ Latvijos Respublikos Daugpilio mieste</w:t>
            </w:r>
          </w:p>
          <w:p w:rsidR="00763B78" w:rsidRDefault="00763B78" w:rsidP="00763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B78" w:rsidRDefault="00763B78" w:rsidP="00763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763B78" w:rsidRDefault="00763B78" w:rsidP="00763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ieta</w:t>
            </w:r>
          </w:p>
        </w:tc>
        <w:tc>
          <w:tcPr>
            <w:tcW w:w="1842" w:type="dxa"/>
          </w:tcPr>
          <w:p w:rsidR="00763B78" w:rsidRDefault="00763B78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ija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ilkaitė </w:t>
            </w:r>
          </w:p>
          <w:p w:rsidR="00763B78" w:rsidRDefault="00D0249E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F</w:t>
            </w:r>
            <w:r w:rsidR="00763B7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eita)</w:t>
            </w:r>
          </w:p>
        </w:tc>
        <w:tc>
          <w:tcPr>
            <w:tcW w:w="1921" w:type="dxa"/>
          </w:tcPr>
          <w:p w:rsidR="00763B78" w:rsidRDefault="00763B78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Irm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aurienė</w:t>
            </w:r>
            <w:proofErr w:type="spellEnd"/>
          </w:p>
          <w:p w:rsidR="00763B78" w:rsidRDefault="00763B78" w:rsidP="00B94AE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koncertmeisterė Edit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</w:p>
        </w:tc>
      </w:tr>
      <w:tr w:rsidR="00576A03" w:rsidRPr="00B94AEC" w:rsidTr="00F02BF5">
        <w:trPr>
          <w:trHeight w:val="240"/>
        </w:trPr>
        <w:tc>
          <w:tcPr>
            <w:tcW w:w="556" w:type="dxa"/>
          </w:tcPr>
          <w:p w:rsidR="00576A03" w:rsidRDefault="00576A03" w:rsidP="00576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57" w:type="dxa"/>
          </w:tcPr>
          <w:p w:rsidR="00576A03" w:rsidRDefault="00576A03" w:rsidP="0057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03-01 </w:t>
            </w:r>
          </w:p>
        </w:tc>
        <w:tc>
          <w:tcPr>
            <w:tcW w:w="3260" w:type="dxa"/>
          </w:tcPr>
          <w:p w:rsidR="00576A03" w:rsidRPr="00576A03" w:rsidRDefault="00576A03" w:rsidP="00576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XXVI J. Pakalnio Respublikinio jaunųjų atlikėjų pučiamaisiais ir mušamaisiais muzikos instrumentais konkurs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o zoninė atranka (antro turo), Panevėžio Vytauto Mikalausko menų mokykla </w:t>
            </w:r>
          </w:p>
        </w:tc>
        <w:tc>
          <w:tcPr>
            <w:tcW w:w="1418" w:type="dxa"/>
          </w:tcPr>
          <w:p w:rsidR="00576A03" w:rsidRDefault="00576A03" w:rsidP="0057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576A03" w:rsidRDefault="003873E1" w:rsidP="0057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</w:t>
            </w:r>
            <w:r w:rsidR="00576A03">
              <w:rPr>
                <w:rFonts w:ascii="Times New Roman" w:hAnsi="Times New Roman"/>
                <w:sz w:val="24"/>
                <w:szCs w:val="24"/>
              </w:rPr>
              <w:t xml:space="preserve">trankos laureatė) </w:t>
            </w:r>
          </w:p>
        </w:tc>
        <w:tc>
          <w:tcPr>
            <w:tcW w:w="1842" w:type="dxa"/>
          </w:tcPr>
          <w:p w:rsidR="00576A03" w:rsidRDefault="00576A03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onata Šidlauskaitė </w:t>
            </w:r>
          </w:p>
          <w:p w:rsidR="00576A03" w:rsidRDefault="00D0249E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F</w:t>
            </w:r>
            <w:r w:rsidR="00576A0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eita)</w:t>
            </w:r>
          </w:p>
        </w:tc>
        <w:tc>
          <w:tcPr>
            <w:tcW w:w="1921" w:type="dxa"/>
          </w:tcPr>
          <w:p w:rsidR="00576A03" w:rsidRDefault="00576A03" w:rsidP="00576A0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Irm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aur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576A03" w:rsidRDefault="00576A03" w:rsidP="00576A0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koncertmeisterė Edit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</w:p>
        </w:tc>
      </w:tr>
      <w:tr w:rsidR="001A1C7C" w:rsidRPr="00B94AEC" w:rsidTr="00F02BF5">
        <w:trPr>
          <w:trHeight w:val="240"/>
        </w:trPr>
        <w:tc>
          <w:tcPr>
            <w:tcW w:w="556" w:type="dxa"/>
          </w:tcPr>
          <w:p w:rsidR="001A1C7C" w:rsidRDefault="001A1C7C" w:rsidP="001A1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7" w:type="dxa"/>
          </w:tcPr>
          <w:p w:rsidR="001A1C7C" w:rsidRDefault="001A1C7C" w:rsidP="001A1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03-15 </w:t>
            </w:r>
          </w:p>
        </w:tc>
        <w:tc>
          <w:tcPr>
            <w:tcW w:w="3260" w:type="dxa"/>
          </w:tcPr>
          <w:p w:rsidR="001A1C7C" w:rsidRPr="004C42C0" w:rsidRDefault="001A1C7C" w:rsidP="001A1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III  tarptautinis konkursas „Jaunieji talentai-2018“,</w:t>
            </w:r>
          </w:p>
          <w:p w:rsidR="001A1C7C" w:rsidRPr="004C42C0" w:rsidRDefault="001A1C7C" w:rsidP="001A1C7C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skirtas Lietuvos valstybės 100 – </w:t>
            </w:r>
            <w:proofErr w:type="spellStart"/>
            <w:r w:rsidRPr="004C42C0">
              <w:rPr>
                <w:rFonts w:ascii="Times New Roman" w:eastAsia="Times New Roman" w:hAnsi="Times New Roman"/>
                <w:lang w:eastAsia="lt-LT"/>
              </w:rPr>
              <w:t>čiui</w:t>
            </w:r>
            <w:proofErr w:type="spellEnd"/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 paminėti,</w:t>
            </w:r>
          </w:p>
          <w:p w:rsidR="001A1C7C" w:rsidRPr="004C42C0" w:rsidRDefault="001A1C7C" w:rsidP="001A1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Kupiškio meno mokykla</w:t>
            </w:r>
          </w:p>
          <w:p w:rsidR="001A1C7C" w:rsidRPr="00576A03" w:rsidRDefault="001A1C7C" w:rsidP="001A1C7C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1A1C7C" w:rsidRDefault="001A1C7C" w:rsidP="001A1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1A1C7C" w:rsidRDefault="001A1C7C" w:rsidP="001A1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C7C">
              <w:rPr>
                <w:rFonts w:ascii="Times New Roman" w:hAnsi="Times New Roman"/>
                <w:sz w:val="24"/>
                <w:szCs w:val="24"/>
              </w:rPr>
              <w:t>III vie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1C7C" w:rsidRDefault="00B652BA" w:rsidP="001A1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A1C7C">
              <w:rPr>
                <w:rFonts w:ascii="Times New Roman" w:hAnsi="Times New Roman"/>
                <w:sz w:val="24"/>
                <w:szCs w:val="24"/>
              </w:rPr>
              <w:t xml:space="preserve"> kategorija </w:t>
            </w:r>
          </w:p>
        </w:tc>
        <w:tc>
          <w:tcPr>
            <w:tcW w:w="1842" w:type="dxa"/>
          </w:tcPr>
          <w:p w:rsidR="001A1C7C" w:rsidRPr="004C42C0" w:rsidRDefault="001A1C7C" w:rsidP="00F87E4C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abrielė </w:t>
            </w:r>
            <w:proofErr w:type="spellStart"/>
            <w:r>
              <w:rPr>
                <w:rFonts w:ascii="Times New Roman" w:eastAsia="Times New Roman" w:hAnsi="Times New Roman"/>
              </w:rPr>
              <w:t>S</w:t>
            </w:r>
            <w:r w:rsidRPr="004C42C0">
              <w:rPr>
                <w:rFonts w:ascii="Times New Roman" w:eastAsia="Times New Roman" w:hAnsi="Times New Roman"/>
              </w:rPr>
              <w:t>amulionytė</w:t>
            </w:r>
            <w:proofErr w:type="spellEnd"/>
          </w:p>
          <w:p w:rsidR="001A1C7C" w:rsidRDefault="000F1B1E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D0249E">
              <w:rPr>
                <w:rFonts w:ascii="Times New Roman" w:eastAsia="Times New Roman" w:hAnsi="Times New Roman"/>
              </w:rPr>
              <w:t>F</w:t>
            </w:r>
            <w:r w:rsidR="001A1C7C" w:rsidRPr="004C42C0">
              <w:rPr>
                <w:rFonts w:ascii="Times New Roman" w:eastAsia="Times New Roman" w:hAnsi="Times New Roman"/>
              </w:rPr>
              <w:t>ortepijonas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21" w:type="dxa"/>
          </w:tcPr>
          <w:p w:rsidR="001A1C7C" w:rsidRDefault="001A1C7C" w:rsidP="001A1C7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D78E8">
              <w:rPr>
                <w:rFonts w:ascii="Times New Roman" w:eastAsia="Times New Roman" w:hAnsi="Times New Roman"/>
              </w:rPr>
              <w:t xml:space="preserve">Jolita </w:t>
            </w:r>
            <w:proofErr w:type="spellStart"/>
            <w:r w:rsidRPr="00BD78E8">
              <w:rPr>
                <w:rFonts w:ascii="Times New Roman" w:eastAsia="Times New Roman" w:hAnsi="Times New Roman"/>
              </w:rPr>
              <w:t>Skebienė</w:t>
            </w:r>
            <w:proofErr w:type="spellEnd"/>
          </w:p>
        </w:tc>
      </w:tr>
      <w:tr w:rsidR="001A1C7C" w:rsidRPr="00B94AEC" w:rsidTr="00F02BF5">
        <w:trPr>
          <w:trHeight w:val="240"/>
        </w:trPr>
        <w:tc>
          <w:tcPr>
            <w:tcW w:w="556" w:type="dxa"/>
          </w:tcPr>
          <w:p w:rsidR="001A1C7C" w:rsidRDefault="00B652BA" w:rsidP="001A1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1A1C7C" w:rsidRDefault="001A1C7C" w:rsidP="001A1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15</w:t>
            </w:r>
          </w:p>
        </w:tc>
        <w:tc>
          <w:tcPr>
            <w:tcW w:w="3260" w:type="dxa"/>
          </w:tcPr>
          <w:p w:rsidR="001A1C7C" w:rsidRPr="004C42C0" w:rsidRDefault="001A1C7C" w:rsidP="001A1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III  tarptautinis konkursas „Jaunieji talentai-2018“,</w:t>
            </w:r>
          </w:p>
          <w:p w:rsidR="001A1C7C" w:rsidRPr="004C42C0" w:rsidRDefault="001A1C7C" w:rsidP="001A1C7C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skirtas Lietuvos valstybės 100 – </w:t>
            </w:r>
            <w:proofErr w:type="spellStart"/>
            <w:r w:rsidRPr="004C42C0">
              <w:rPr>
                <w:rFonts w:ascii="Times New Roman" w:eastAsia="Times New Roman" w:hAnsi="Times New Roman"/>
                <w:lang w:eastAsia="lt-LT"/>
              </w:rPr>
              <w:t>čiui</w:t>
            </w:r>
            <w:proofErr w:type="spellEnd"/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 paminėti,</w:t>
            </w:r>
          </w:p>
          <w:p w:rsidR="001A1C7C" w:rsidRPr="00576A03" w:rsidRDefault="001A1C7C" w:rsidP="001A1C7C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Kupiškio meno mokykla</w:t>
            </w:r>
          </w:p>
        </w:tc>
        <w:tc>
          <w:tcPr>
            <w:tcW w:w="1418" w:type="dxa"/>
          </w:tcPr>
          <w:p w:rsidR="001A1C7C" w:rsidRDefault="001A1C7C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B652BA" w:rsidRDefault="001A1C7C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C7C">
              <w:rPr>
                <w:rFonts w:ascii="Times New Roman" w:hAnsi="Times New Roman"/>
                <w:sz w:val="24"/>
                <w:szCs w:val="24"/>
              </w:rPr>
              <w:t>II vieta</w:t>
            </w:r>
            <w:r w:rsidR="00B652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1C7C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1A1C7C">
              <w:rPr>
                <w:rFonts w:ascii="Times New Roman" w:hAnsi="Times New Roman"/>
                <w:sz w:val="24"/>
                <w:szCs w:val="24"/>
              </w:rPr>
              <w:t xml:space="preserve">kategorija </w:t>
            </w:r>
          </w:p>
        </w:tc>
        <w:tc>
          <w:tcPr>
            <w:tcW w:w="1842" w:type="dxa"/>
          </w:tcPr>
          <w:p w:rsidR="001A1C7C" w:rsidRPr="001A1C7C" w:rsidRDefault="001A1C7C" w:rsidP="00F87E4C">
            <w:pPr>
              <w:spacing w:after="0"/>
              <w:rPr>
                <w:rFonts w:ascii="Times New Roman" w:eastAsia="Times New Roman" w:hAnsi="Times New Roman"/>
              </w:rPr>
            </w:pPr>
            <w:r w:rsidRPr="001A1C7C">
              <w:rPr>
                <w:rFonts w:ascii="Times New Roman" w:eastAsia="Times New Roman" w:hAnsi="Times New Roman"/>
              </w:rPr>
              <w:t>Donata Šidlauskaitė</w:t>
            </w:r>
          </w:p>
          <w:p w:rsidR="001A1C7C" w:rsidRDefault="00D0249E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</w:rPr>
              <w:t>( F</w:t>
            </w:r>
            <w:r w:rsidR="001A1C7C">
              <w:rPr>
                <w:rFonts w:ascii="Times New Roman" w:eastAsia="Times New Roman" w:hAnsi="Times New Roman"/>
              </w:rPr>
              <w:t>leita</w:t>
            </w:r>
            <w:r w:rsidR="000F1B1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21" w:type="dxa"/>
          </w:tcPr>
          <w:p w:rsidR="001A1C7C" w:rsidRDefault="001A1C7C" w:rsidP="001A1C7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D78E8">
              <w:rPr>
                <w:rFonts w:ascii="Times New Roman" w:eastAsia="Times New Roman" w:hAnsi="Times New Roman"/>
              </w:rPr>
              <w:t xml:space="preserve">Irma </w:t>
            </w:r>
            <w:proofErr w:type="spellStart"/>
            <w:r w:rsidRPr="00BD78E8">
              <w:rPr>
                <w:rFonts w:ascii="Times New Roman" w:eastAsia="Times New Roman" w:hAnsi="Times New Roman"/>
              </w:rPr>
              <w:t>Paurienė</w:t>
            </w:r>
            <w:proofErr w:type="spellEnd"/>
          </w:p>
        </w:tc>
      </w:tr>
      <w:tr w:rsidR="001A1C7C" w:rsidRPr="00B94AEC" w:rsidTr="00F02BF5">
        <w:trPr>
          <w:trHeight w:val="1503"/>
        </w:trPr>
        <w:tc>
          <w:tcPr>
            <w:tcW w:w="556" w:type="dxa"/>
          </w:tcPr>
          <w:p w:rsidR="001A1C7C" w:rsidRDefault="00B652BA" w:rsidP="001A1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7" w:type="dxa"/>
          </w:tcPr>
          <w:p w:rsidR="001A1C7C" w:rsidRDefault="001A1C7C" w:rsidP="001A1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15</w:t>
            </w:r>
          </w:p>
        </w:tc>
        <w:tc>
          <w:tcPr>
            <w:tcW w:w="3260" w:type="dxa"/>
          </w:tcPr>
          <w:p w:rsidR="001A1C7C" w:rsidRPr="004C42C0" w:rsidRDefault="001A1C7C" w:rsidP="001A1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III  tarptautinis konkursas „Jaunieji talentai-2018“,</w:t>
            </w:r>
          </w:p>
          <w:p w:rsidR="001A1C7C" w:rsidRPr="004C42C0" w:rsidRDefault="001A1C7C" w:rsidP="001A1C7C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skirtas Lietuvos valstybės 100 – </w:t>
            </w:r>
            <w:proofErr w:type="spellStart"/>
            <w:r w:rsidRPr="004C42C0">
              <w:rPr>
                <w:rFonts w:ascii="Times New Roman" w:eastAsia="Times New Roman" w:hAnsi="Times New Roman"/>
                <w:lang w:eastAsia="lt-LT"/>
              </w:rPr>
              <w:t>čiui</w:t>
            </w:r>
            <w:proofErr w:type="spellEnd"/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 paminėti,</w:t>
            </w:r>
          </w:p>
          <w:p w:rsidR="001A1C7C" w:rsidRPr="004C42C0" w:rsidRDefault="001A1C7C" w:rsidP="001A1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Kupiškio meno mokykla</w:t>
            </w:r>
          </w:p>
        </w:tc>
        <w:tc>
          <w:tcPr>
            <w:tcW w:w="1418" w:type="dxa"/>
          </w:tcPr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C7C">
              <w:rPr>
                <w:rFonts w:ascii="Times New Roman" w:hAnsi="Times New Roman"/>
                <w:sz w:val="24"/>
                <w:szCs w:val="24"/>
              </w:rPr>
              <w:t>II vie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1C7C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kategorija </w:t>
            </w:r>
          </w:p>
        </w:tc>
        <w:tc>
          <w:tcPr>
            <w:tcW w:w="1842" w:type="dxa"/>
          </w:tcPr>
          <w:p w:rsidR="00B652BA" w:rsidRPr="00B652BA" w:rsidRDefault="00B652BA" w:rsidP="00F87E4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ja</w:t>
            </w:r>
            <w:proofErr w:type="spellEnd"/>
            <w:r>
              <w:rPr>
                <w:rFonts w:ascii="Times New Roman" w:hAnsi="Times New Roman"/>
              </w:rPr>
              <w:t xml:space="preserve"> V</w:t>
            </w:r>
            <w:r w:rsidRPr="00B652BA">
              <w:rPr>
                <w:rFonts w:ascii="Times New Roman" w:hAnsi="Times New Roman"/>
              </w:rPr>
              <w:t>ilkaitė</w:t>
            </w:r>
          </w:p>
          <w:p w:rsidR="00B652BA" w:rsidRPr="00614EF2" w:rsidRDefault="000F1B1E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F</w:t>
            </w:r>
            <w:r w:rsidR="00B652BA">
              <w:rPr>
                <w:rFonts w:ascii="Times New Roman" w:hAnsi="Times New Roman"/>
              </w:rPr>
              <w:t>leita</w:t>
            </w:r>
            <w:r>
              <w:rPr>
                <w:rFonts w:ascii="Times New Roman" w:hAnsi="Times New Roman"/>
              </w:rPr>
              <w:t>)</w:t>
            </w:r>
          </w:p>
          <w:p w:rsidR="001A1C7C" w:rsidRDefault="001A1C7C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1" w:type="dxa"/>
          </w:tcPr>
          <w:p w:rsidR="001A1C7C" w:rsidRDefault="00B652BA" w:rsidP="001A1C7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D78E8">
              <w:rPr>
                <w:rFonts w:ascii="Times New Roman" w:eastAsia="Times New Roman" w:hAnsi="Times New Roman"/>
              </w:rPr>
              <w:t xml:space="preserve">Irma </w:t>
            </w:r>
            <w:proofErr w:type="spellStart"/>
            <w:r w:rsidRPr="00BD78E8">
              <w:rPr>
                <w:rFonts w:ascii="Times New Roman" w:eastAsia="Times New Roman" w:hAnsi="Times New Roman"/>
              </w:rPr>
              <w:t>Paurienė</w:t>
            </w:r>
            <w:proofErr w:type="spellEnd"/>
          </w:p>
        </w:tc>
      </w:tr>
      <w:tr w:rsidR="00B652BA" w:rsidRPr="00B94AEC" w:rsidTr="00F02BF5">
        <w:trPr>
          <w:trHeight w:val="240"/>
        </w:trPr>
        <w:tc>
          <w:tcPr>
            <w:tcW w:w="556" w:type="dxa"/>
          </w:tcPr>
          <w:p w:rsidR="00B652BA" w:rsidRDefault="00B652BA" w:rsidP="00B65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B652BA" w:rsidRDefault="00B652BA" w:rsidP="00B6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15</w:t>
            </w:r>
          </w:p>
        </w:tc>
        <w:tc>
          <w:tcPr>
            <w:tcW w:w="3260" w:type="dxa"/>
          </w:tcPr>
          <w:p w:rsidR="00B652BA" w:rsidRPr="004C42C0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III  tarptautinis konkursas „Jaunieji talentai-2018“,</w:t>
            </w:r>
          </w:p>
          <w:p w:rsidR="00B652BA" w:rsidRPr="004C42C0" w:rsidRDefault="00B652BA" w:rsidP="00B652BA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skirtas Lietuvos valstybės 100 – </w:t>
            </w:r>
            <w:proofErr w:type="spellStart"/>
            <w:r w:rsidRPr="004C42C0">
              <w:rPr>
                <w:rFonts w:ascii="Times New Roman" w:eastAsia="Times New Roman" w:hAnsi="Times New Roman"/>
                <w:lang w:eastAsia="lt-LT"/>
              </w:rPr>
              <w:t>čiui</w:t>
            </w:r>
            <w:proofErr w:type="spellEnd"/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 paminėti,</w:t>
            </w:r>
          </w:p>
          <w:p w:rsidR="00B652BA" w:rsidRPr="004C42C0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Kupiškio meno mokykla</w:t>
            </w:r>
          </w:p>
        </w:tc>
        <w:tc>
          <w:tcPr>
            <w:tcW w:w="1418" w:type="dxa"/>
          </w:tcPr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Pr="001A1C7C">
              <w:rPr>
                <w:rFonts w:ascii="Times New Roman" w:hAnsi="Times New Roman"/>
                <w:sz w:val="24"/>
                <w:szCs w:val="24"/>
              </w:rPr>
              <w:t>vi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ategorija</w:t>
            </w:r>
          </w:p>
        </w:tc>
        <w:tc>
          <w:tcPr>
            <w:tcW w:w="1842" w:type="dxa"/>
          </w:tcPr>
          <w:p w:rsidR="00B652BA" w:rsidRPr="001A1C7C" w:rsidRDefault="00B652BA" w:rsidP="00F87E4C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utvilė T</w:t>
            </w:r>
            <w:r w:rsidRPr="001A1C7C">
              <w:rPr>
                <w:rFonts w:ascii="Times New Roman" w:eastAsia="Times New Roman" w:hAnsi="Times New Roman"/>
              </w:rPr>
              <w:t>amošiūnaitė</w:t>
            </w:r>
          </w:p>
          <w:p w:rsidR="00B652BA" w:rsidRDefault="00D0249E" w:rsidP="00F87E4C">
            <w:pPr>
              <w:spacing w:after="0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</w:rPr>
              <w:t>(Kanklės)</w:t>
            </w:r>
          </w:p>
        </w:tc>
        <w:tc>
          <w:tcPr>
            <w:tcW w:w="1921" w:type="dxa"/>
          </w:tcPr>
          <w:p w:rsidR="00B652BA" w:rsidRDefault="00B652BA" w:rsidP="00B652BA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overienė</w:t>
            </w:r>
            <w:proofErr w:type="spellEnd"/>
          </w:p>
        </w:tc>
      </w:tr>
      <w:tr w:rsidR="00B652BA" w:rsidRPr="00B94AEC" w:rsidTr="00F02BF5">
        <w:trPr>
          <w:trHeight w:val="240"/>
        </w:trPr>
        <w:tc>
          <w:tcPr>
            <w:tcW w:w="556" w:type="dxa"/>
          </w:tcPr>
          <w:p w:rsidR="00B652BA" w:rsidRDefault="00B652BA" w:rsidP="00B65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B652BA" w:rsidRDefault="00B652BA" w:rsidP="00B6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15</w:t>
            </w:r>
          </w:p>
        </w:tc>
        <w:tc>
          <w:tcPr>
            <w:tcW w:w="3260" w:type="dxa"/>
          </w:tcPr>
          <w:p w:rsidR="00B652BA" w:rsidRPr="004C42C0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III  tarptautinis konkursas „Jaunieji talentai-2018“,</w:t>
            </w:r>
          </w:p>
          <w:p w:rsidR="00B652BA" w:rsidRPr="004C42C0" w:rsidRDefault="00B652BA" w:rsidP="00B652BA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skirtas Lietuvos valstybės 100 – </w:t>
            </w:r>
            <w:proofErr w:type="spellStart"/>
            <w:r w:rsidRPr="004C42C0">
              <w:rPr>
                <w:rFonts w:ascii="Times New Roman" w:eastAsia="Times New Roman" w:hAnsi="Times New Roman"/>
                <w:lang w:eastAsia="lt-LT"/>
              </w:rPr>
              <w:t>čiui</w:t>
            </w:r>
            <w:proofErr w:type="spellEnd"/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 paminėti,</w:t>
            </w:r>
          </w:p>
          <w:p w:rsidR="00B652BA" w:rsidRPr="004C42C0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Kupiškio meno mokykla</w:t>
            </w:r>
          </w:p>
        </w:tc>
        <w:tc>
          <w:tcPr>
            <w:tcW w:w="1418" w:type="dxa"/>
          </w:tcPr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1A1C7C">
              <w:rPr>
                <w:rFonts w:ascii="Times New Roman" w:hAnsi="Times New Roman"/>
                <w:sz w:val="24"/>
                <w:szCs w:val="24"/>
              </w:rPr>
              <w:t>vie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ategorija</w:t>
            </w:r>
          </w:p>
        </w:tc>
        <w:tc>
          <w:tcPr>
            <w:tcW w:w="1842" w:type="dxa"/>
          </w:tcPr>
          <w:p w:rsidR="00B652BA" w:rsidRPr="00B652BA" w:rsidRDefault="00B652BA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ga S</w:t>
            </w:r>
            <w:r w:rsidRPr="00B652BA">
              <w:rPr>
                <w:rFonts w:ascii="Times New Roman" w:hAnsi="Times New Roman"/>
              </w:rPr>
              <w:t>akalauskaitė</w:t>
            </w:r>
          </w:p>
          <w:p w:rsidR="00B652BA" w:rsidRDefault="00D0249E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</w:rPr>
              <w:t>(Kanklės)</w:t>
            </w:r>
          </w:p>
        </w:tc>
        <w:tc>
          <w:tcPr>
            <w:tcW w:w="1921" w:type="dxa"/>
          </w:tcPr>
          <w:p w:rsidR="00B652BA" w:rsidRDefault="00B652BA" w:rsidP="00B652BA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overienė</w:t>
            </w:r>
            <w:proofErr w:type="spellEnd"/>
          </w:p>
        </w:tc>
      </w:tr>
      <w:tr w:rsidR="00B652BA" w:rsidRPr="00B94AEC" w:rsidTr="00F02BF5">
        <w:trPr>
          <w:trHeight w:val="240"/>
        </w:trPr>
        <w:tc>
          <w:tcPr>
            <w:tcW w:w="556" w:type="dxa"/>
          </w:tcPr>
          <w:p w:rsidR="00B652BA" w:rsidRDefault="00B652BA" w:rsidP="00B65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</w:tcPr>
          <w:p w:rsidR="00B652BA" w:rsidRDefault="00B652BA" w:rsidP="00B6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15</w:t>
            </w:r>
          </w:p>
        </w:tc>
        <w:tc>
          <w:tcPr>
            <w:tcW w:w="3260" w:type="dxa"/>
          </w:tcPr>
          <w:p w:rsidR="00B652BA" w:rsidRPr="004C42C0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III  tarptautinis konkursas „Jaunieji talentai-2018“,</w:t>
            </w:r>
          </w:p>
          <w:p w:rsidR="00B652BA" w:rsidRPr="004C42C0" w:rsidRDefault="00B652BA" w:rsidP="00B652BA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skirtas Lietuvos valstybės 100 – </w:t>
            </w:r>
            <w:proofErr w:type="spellStart"/>
            <w:r w:rsidRPr="004C42C0">
              <w:rPr>
                <w:rFonts w:ascii="Times New Roman" w:eastAsia="Times New Roman" w:hAnsi="Times New Roman"/>
                <w:lang w:eastAsia="lt-LT"/>
              </w:rPr>
              <w:t>čiui</w:t>
            </w:r>
            <w:proofErr w:type="spellEnd"/>
            <w:r w:rsidRPr="004C42C0">
              <w:rPr>
                <w:rFonts w:ascii="Times New Roman" w:eastAsia="Times New Roman" w:hAnsi="Times New Roman"/>
                <w:lang w:eastAsia="lt-LT"/>
              </w:rPr>
              <w:t xml:space="preserve"> paminėti,</w:t>
            </w:r>
          </w:p>
          <w:p w:rsidR="00B652BA" w:rsidRPr="004C42C0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2C0">
              <w:rPr>
                <w:rFonts w:ascii="Times New Roman" w:hAnsi="Times New Roman"/>
                <w:sz w:val="24"/>
                <w:szCs w:val="24"/>
              </w:rPr>
              <w:t>Kupiškio meno mokykla</w:t>
            </w:r>
          </w:p>
        </w:tc>
        <w:tc>
          <w:tcPr>
            <w:tcW w:w="1418" w:type="dxa"/>
          </w:tcPr>
          <w:p w:rsidR="00B652BA" w:rsidRDefault="000F1B1E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eatas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Pr="001A1C7C">
              <w:rPr>
                <w:rFonts w:ascii="Times New Roman" w:hAnsi="Times New Roman"/>
                <w:sz w:val="24"/>
                <w:szCs w:val="24"/>
              </w:rPr>
              <w:t>vie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52BA" w:rsidRDefault="00136767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B652BA">
              <w:rPr>
                <w:rFonts w:ascii="Times New Roman" w:hAnsi="Times New Roman"/>
                <w:sz w:val="24"/>
                <w:szCs w:val="24"/>
              </w:rPr>
              <w:t>kategorija</w:t>
            </w:r>
          </w:p>
        </w:tc>
        <w:tc>
          <w:tcPr>
            <w:tcW w:w="1842" w:type="dxa"/>
          </w:tcPr>
          <w:p w:rsidR="00B652BA" w:rsidRPr="00B652BA" w:rsidRDefault="00B652BA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las </w:t>
            </w:r>
            <w:proofErr w:type="spellStart"/>
            <w:r>
              <w:rPr>
                <w:rFonts w:ascii="Times New Roman" w:hAnsi="Times New Roman"/>
              </w:rPr>
              <w:t>U</w:t>
            </w:r>
            <w:r w:rsidRPr="00B652BA">
              <w:rPr>
                <w:rFonts w:ascii="Times New Roman" w:hAnsi="Times New Roman"/>
              </w:rPr>
              <w:t>ckus</w:t>
            </w:r>
            <w:proofErr w:type="spellEnd"/>
          </w:p>
          <w:p w:rsidR="00B652BA" w:rsidRPr="00614EF2" w:rsidRDefault="00D0249E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G</w:t>
            </w:r>
            <w:r w:rsidR="00B652BA">
              <w:rPr>
                <w:rFonts w:ascii="Times New Roman" w:hAnsi="Times New Roman"/>
              </w:rPr>
              <w:t>itara</w:t>
            </w:r>
            <w:r>
              <w:rPr>
                <w:rFonts w:ascii="Times New Roman" w:hAnsi="Times New Roman"/>
              </w:rPr>
              <w:t>)</w:t>
            </w:r>
          </w:p>
          <w:p w:rsidR="00B652BA" w:rsidRDefault="00B652BA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1" w:type="dxa"/>
          </w:tcPr>
          <w:p w:rsidR="00B652BA" w:rsidRDefault="00B652BA" w:rsidP="00B652BA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ęstutis Stankevičius</w:t>
            </w:r>
          </w:p>
        </w:tc>
      </w:tr>
      <w:tr w:rsidR="00B652BA" w:rsidRPr="00B94AEC" w:rsidTr="00F02BF5">
        <w:trPr>
          <w:trHeight w:val="240"/>
        </w:trPr>
        <w:tc>
          <w:tcPr>
            <w:tcW w:w="556" w:type="dxa"/>
          </w:tcPr>
          <w:p w:rsidR="00B652BA" w:rsidRDefault="00B652BA" w:rsidP="00B65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B652BA" w:rsidRDefault="00B652BA" w:rsidP="00B6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="003873E1">
              <w:rPr>
                <w:rFonts w:ascii="Times New Roman" w:hAnsi="Times New Roman"/>
                <w:sz w:val="24"/>
                <w:szCs w:val="24"/>
              </w:rPr>
              <w:t>03-16</w:t>
            </w:r>
          </w:p>
        </w:tc>
        <w:tc>
          <w:tcPr>
            <w:tcW w:w="3260" w:type="dxa"/>
          </w:tcPr>
          <w:p w:rsidR="00E81DEF" w:rsidRDefault="00B652BA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Lietuvos šimtmečio d</w:t>
            </w:r>
            <w:r w:rsidR="00E81DEF">
              <w:rPr>
                <w:rFonts w:ascii="Times New Roman" w:hAnsi="Times New Roman"/>
                <w:sz w:val="24"/>
                <w:szCs w:val="24"/>
              </w:rPr>
              <w:t xml:space="preserve">ainų šventė ,,Vardan tos..“ , rajonin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ranka</w:t>
            </w:r>
          </w:p>
          <w:p w:rsidR="00B652BA" w:rsidRPr="004C42C0" w:rsidRDefault="00E81DEF" w:rsidP="00B65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iškio Kultūros centre </w:t>
            </w:r>
            <w:r w:rsidR="00B65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652BA" w:rsidRDefault="003873E1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ankos laureatai </w:t>
            </w:r>
          </w:p>
        </w:tc>
        <w:tc>
          <w:tcPr>
            <w:tcW w:w="1842" w:type="dxa"/>
          </w:tcPr>
          <w:p w:rsidR="000F1B1E" w:rsidRDefault="003873E1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unių choras </w:t>
            </w:r>
          </w:p>
          <w:p w:rsidR="00B652BA" w:rsidRDefault="000F1B1E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4 mok.) </w:t>
            </w:r>
          </w:p>
          <w:p w:rsidR="000F1B1E" w:rsidRDefault="000F1B1E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Muzikinis kolektyvas) </w:t>
            </w:r>
          </w:p>
        </w:tc>
        <w:tc>
          <w:tcPr>
            <w:tcW w:w="1921" w:type="dxa"/>
          </w:tcPr>
          <w:p w:rsidR="003873E1" w:rsidRDefault="003873E1" w:rsidP="003873E1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ta Remeikienė,</w:t>
            </w:r>
          </w:p>
          <w:p w:rsidR="003873E1" w:rsidRDefault="003873E1" w:rsidP="003873E1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873E1" w:rsidRPr="00B94AEC" w:rsidTr="00F02BF5">
        <w:trPr>
          <w:trHeight w:val="240"/>
        </w:trPr>
        <w:tc>
          <w:tcPr>
            <w:tcW w:w="556" w:type="dxa"/>
          </w:tcPr>
          <w:p w:rsidR="003873E1" w:rsidRDefault="000F1B1E" w:rsidP="00B65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3873E1" w:rsidRDefault="000F1B1E" w:rsidP="00B6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03-17 </w:t>
            </w:r>
          </w:p>
        </w:tc>
        <w:tc>
          <w:tcPr>
            <w:tcW w:w="3260" w:type="dxa"/>
          </w:tcPr>
          <w:p w:rsidR="000F1B1E" w:rsidRPr="00CD7255" w:rsidRDefault="000F1B1E" w:rsidP="000F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55">
              <w:rPr>
                <w:rFonts w:ascii="Times New Roman" w:hAnsi="Times New Roman"/>
                <w:sz w:val="24"/>
                <w:szCs w:val="24"/>
              </w:rPr>
              <w:t>Tarptautinis piešinių konkursas</w:t>
            </w:r>
          </w:p>
          <w:p w:rsidR="000F1B1E" w:rsidRPr="00CD7255" w:rsidRDefault="000F1B1E" w:rsidP="000F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55">
              <w:rPr>
                <w:rFonts w:ascii="Times New Roman" w:hAnsi="Times New Roman"/>
                <w:sz w:val="24"/>
                <w:szCs w:val="24"/>
              </w:rPr>
              <w:t>,, Skraidantys ateities aparatai“</w:t>
            </w:r>
          </w:p>
          <w:p w:rsidR="003873E1" w:rsidRDefault="000F1B1E" w:rsidP="000F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55">
              <w:rPr>
                <w:rFonts w:ascii="Times New Roman" w:hAnsi="Times New Roman"/>
                <w:sz w:val="24"/>
                <w:szCs w:val="24"/>
              </w:rPr>
              <w:t>Lietuvos aviacijos muziejus</w:t>
            </w:r>
          </w:p>
        </w:tc>
        <w:tc>
          <w:tcPr>
            <w:tcW w:w="1418" w:type="dxa"/>
          </w:tcPr>
          <w:p w:rsidR="000F1B1E" w:rsidRDefault="000F1B1E" w:rsidP="00F87E4C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eatė</w:t>
            </w:r>
            <w:r w:rsidRPr="009B6D7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0F1B1E" w:rsidRPr="000F1B1E" w:rsidRDefault="000F1B1E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1E">
              <w:rPr>
                <w:rFonts w:ascii="Times New Roman" w:hAnsi="Times New Roman"/>
                <w:sz w:val="24"/>
                <w:szCs w:val="24"/>
              </w:rPr>
              <w:t>II kategorija</w:t>
            </w:r>
          </w:p>
          <w:p w:rsidR="003873E1" w:rsidRDefault="003873E1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73E1" w:rsidRDefault="000F1B1E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B1E">
              <w:rPr>
                <w:rFonts w:ascii="Times New Roman" w:hAnsi="Times New Roman"/>
                <w:sz w:val="24"/>
                <w:szCs w:val="24"/>
              </w:rPr>
              <w:t>Guostė Vaičiūnaitė</w:t>
            </w:r>
          </w:p>
          <w:p w:rsidR="000F1B1E" w:rsidRDefault="000F1B1E" w:rsidP="00F87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ailė) </w:t>
            </w:r>
          </w:p>
        </w:tc>
        <w:tc>
          <w:tcPr>
            <w:tcW w:w="1921" w:type="dxa"/>
          </w:tcPr>
          <w:p w:rsidR="003873E1" w:rsidRPr="000F1B1E" w:rsidRDefault="000F1B1E" w:rsidP="003873E1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0F1B1E"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 w:rsidRPr="000F1B1E">
              <w:rPr>
                <w:rFonts w:ascii="Times New Roman" w:hAnsi="Times New Roman"/>
                <w:sz w:val="24"/>
                <w:szCs w:val="24"/>
              </w:rPr>
              <w:t>Kalinkienė</w:t>
            </w:r>
            <w:proofErr w:type="spellEnd"/>
          </w:p>
        </w:tc>
      </w:tr>
      <w:tr w:rsidR="003D6AD2" w:rsidRPr="003D6AD2" w:rsidTr="00C542C6">
        <w:trPr>
          <w:trHeight w:val="1427"/>
        </w:trPr>
        <w:tc>
          <w:tcPr>
            <w:tcW w:w="556" w:type="dxa"/>
          </w:tcPr>
          <w:p w:rsidR="003D6AD2" w:rsidRPr="003D6AD2" w:rsidRDefault="00F87E4C" w:rsidP="00B65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7" w:type="dxa"/>
          </w:tcPr>
          <w:p w:rsidR="003D6AD2" w:rsidRPr="003D6AD2" w:rsidRDefault="003D6AD2" w:rsidP="00B6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AD2">
              <w:rPr>
                <w:rFonts w:ascii="Times New Roman" w:hAnsi="Times New Roman"/>
                <w:sz w:val="24"/>
                <w:szCs w:val="24"/>
              </w:rPr>
              <w:t xml:space="preserve">2018-03-22 </w:t>
            </w:r>
          </w:p>
        </w:tc>
        <w:tc>
          <w:tcPr>
            <w:tcW w:w="3260" w:type="dxa"/>
          </w:tcPr>
          <w:p w:rsidR="003D6AD2" w:rsidRPr="003D6AD2" w:rsidRDefault="003D6AD2" w:rsidP="00C5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AD2">
              <w:rPr>
                <w:rFonts w:ascii="Times New Roman" w:hAnsi="Times New Roman"/>
                <w:sz w:val="24"/>
                <w:szCs w:val="24"/>
              </w:rPr>
              <w:t xml:space="preserve">Tarptautinis liaudies instrumentalistų festivalis-konkursas ,,Groju lietuvišką pjesę“, Rokiškio Rudolfo </w:t>
            </w:r>
            <w:proofErr w:type="spellStart"/>
            <w:r w:rsidRPr="003D6AD2">
              <w:rPr>
                <w:rFonts w:ascii="Times New Roman" w:hAnsi="Times New Roman"/>
                <w:sz w:val="24"/>
                <w:szCs w:val="24"/>
              </w:rPr>
              <w:t>Lymano</w:t>
            </w:r>
            <w:proofErr w:type="spellEnd"/>
            <w:r w:rsidRPr="003D6AD2">
              <w:rPr>
                <w:rFonts w:ascii="Times New Roman" w:hAnsi="Times New Roman"/>
                <w:sz w:val="24"/>
                <w:szCs w:val="24"/>
              </w:rPr>
              <w:t xml:space="preserve"> muzikos mokykla.</w:t>
            </w:r>
          </w:p>
        </w:tc>
        <w:tc>
          <w:tcPr>
            <w:tcW w:w="1418" w:type="dxa"/>
          </w:tcPr>
          <w:p w:rsidR="00AC3DA9" w:rsidRDefault="00AC3DA9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3D6AD2" w:rsidRPr="003D6AD2" w:rsidRDefault="00AC3DA9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ieta</w:t>
            </w:r>
          </w:p>
        </w:tc>
        <w:tc>
          <w:tcPr>
            <w:tcW w:w="1842" w:type="dxa"/>
          </w:tcPr>
          <w:p w:rsidR="003D6AD2" w:rsidRDefault="003D6AD2" w:rsidP="001367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AD2">
              <w:rPr>
                <w:rFonts w:ascii="Times New Roman" w:hAnsi="Times New Roman"/>
                <w:sz w:val="24"/>
                <w:szCs w:val="24"/>
              </w:rPr>
              <w:t>Annija</w:t>
            </w:r>
            <w:proofErr w:type="spellEnd"/>
            <w:r w:rsidRPr="003D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6AD2">
              <w:rPr>
                <w:rFonts w:ascii="Times New Roman" w:hAnsi="Times New Roman"/>
                <w:sz w:val="24"/>
                <w:szCs w:val="24"/>
              </w:rPr>
              <w:t>Dišteina</w:t>
            </w:r>
            <w:proofErr w:type="spellEnd"/>
            <w:r w:rsidRPr="003D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AD2" w:rsidRPr="003D6AD2" w:rsidRDefault="00D0249E" w:rsidP="001367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(Kanklės)</w:t>
            </w:r>
          </w:p>
        </w:tc>
        <w:tc>
          <w:tcPr>
            <w:tcW w:w="1921" w:type="dxa"/>
          </w:tcPr>
          <w:p w:rsidR="003D6AD2" w:rsidRPr="003D6AD2" w:rsidRDefault="003D6AD2" w:rsidP="00387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overienė</w:t>
            </w:r>
            <w:proofErr w:type="spellEnd"/>
          </w:p>
        </w:tc>
      </w:tr>
      <w:tr w:rsidR="003D6AD2" w:rsidRPr="003D6AD2" w:rsidTr="00F02BF5">
        <w:trPr>
          <w:trHeight w:val="240"/>
        </w:trPr>
        <w:tc>
          <w:tcPr>
            <w:tcW w:w="556" w:type="dxa"/>
          </w:tcPr>
          <w:p w:rsidR="003D6AD2" w:rsidRPr="003D6AD2" w:rsidRDefault="003D6AD2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AD2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7" w:type="dxa"/>
          </w:tcPr>
          <w:p w:rsidR="003D6AD2" w:rsidRPr="003D6AD2" w:rsidRDefault="003D6AD2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AD2">
              <w:rPr>
                <w:rFonts w:ascii="Times New Roman" w:hAnsi="Times New Roman"/>
                <w:sz w:val="24"/>
                <w:szCs w:val="24"/>
              </w:rPr>
              <w:t xml:space="preserve">2018-03-22 </w:t>
            </w:r>
          </w:p>
        </w:tc>
        <w:tc>
          <w:tcPr>
            <w:tcW w:w="3260" w:type="dxa"/>
          </w:tcPr>
          <w:p w:rsidR="003D6AD2" w:rsidRPr="003D6AD2" w:rsidRDefault="003D6AD2" w:rsidP="00C5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AD2">
              <w:rPr>
                <w:rFonts w:ascii="Times New Roman" w:hAnsi="Times New Roman"/>
                <w:sz w:val="24"/>
                <w:szCs w:val="24"/>
              </w:rPr>
              <w:t xml:space="preserve">Tarptautinis liaudies instrumentalistų festivalis-konkursas ,,Groju lietuvišką pjesę“, Rokiškio </w:t>
            </w:r>
            <w:r w:rsidR="00F87E4C">
              <w:rPr>
                <w:rFonts w:ascii="Times New Roman" w:hAnsi="Times New Roman"/>
                <w:sz w:val="24"/>
                <w:szCs w:val="24"/>
              </w:rPr>
              <w:t xml:space="preserve">Rudolfo </w:t>
            </w:r>
            <w:proofErr w:type="spellStart"/>
            <w:r w:rsidR="00F87E4C">
              <w:rPr>
                <w:rFonts w:ascii="Times New Roman" w:hAnsi="Times New Roman"/>
                <w:sz w:val="24"/>
                <w:szCs w:val="24"/>
              </w:rPr>
              <w:t>Lymano</w:t>
            </w:r>
            <w:proofErr w:type="spellEnd"/>
            <w:r w:rsidR="00F87E4C">
              <w:rPr>
                <w:rFonts w:ascii="Times New Roman" w:hAnsi="Times New Roman"/>
                <w:sz w:val="24"/>
                <w:szCs w:val="24"/>
              </w:rPr>
              <w:t xml:space="preserve"> muzikos mokykla</w:t>
            </w:r>
          </w:p>
        </w:tc>
        <w:tc>
          <w:tcPr>
            <w:tcW w:w="1418" w:type="dxa"/>
          </w:tcPr>
          <w:p w:rsidR="00AC3DA9" w:rsidRDefault="00AC3DA9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3D6AD2" w:rsidRPr="003D6AD2" w:rsidRDefault="00AC3DA9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ieta</w:t>
            </w:r>
          </w:p>
        </w:tc>
        <w:tc>
          <w:tcPr>
            <w:tcW w:w="1842" w:type="dxa"/>
          </w:tcPr>
          <w:p w:rsidR="00D0249E" w:rsidRDefault="003D6AD2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utvilė Tamošiūnaitė</w:t>
            </w:r>
          </w:p>
          <w:p w:rsidR="003D6AD2" w:rsidRPr="00D0249E" w:rsidRDefault="00D0249E" w:rsidP="00F87E4C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K</w:t>
            </w:r>
            <w:r w:rsidR="003D6AD2">
              <w:rPr>
                <w:rFonts w:ascii="Times New Roman" w:eastAsia="Times New Roman" w:hAnsi="Times New Roman"/>
              </w:rPr>
              <w:t>anklės</w:t>
            </w:r>
            <w:r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1921" w:type="dxa"/>
          </w:tcPr>
          <w:p w:rsidR="003D6AD2" w:rsidRPr="003D6AD2" w:rsidRDefault="003D6AD2" w:rsidP="003D6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overienė</w:t>
            </w:r>
            <w:proofErr w:type="spellEnd"/>
          </w:p>
        </w:tc>
      </w:tr>
      <w:tr w:rsidR="00D0249E" w:rsidRPr="003D6AD2" w:rsidTr="00C542C6">
        <w:trPr>
          <w:trHeight w:val="649"/>
        </w:trPr>
        <w:tc>
          <w:tcPr>
            <w:tcW w:w="556" w:type="dxa"/>
          </w:tcPr>
          <w:p w:rsidR="00D0249E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7" w:type="dxa"/>
          </w:tcPr>
          <w:p w:rsidR="00D0249E" w:rsidRPr="003D6AD2" w:rsidRDefault="00D0249E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03-23 </w:t>
            </w:r>
          </w:p>
        </w:tc>
        <w:tc>
          <w:tcPr>
            <w:tcW w:w="3260" w:type="dxa"/>
          </w:tcPr>
          <w:p w:rsidR="00D0249E" w:rsidRPr="003D6AD2" w:rsidRDefault="00D0249E" w:rsidP="00C5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D0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kalnio pučiamųjų instrumentų </w:t>
            </w:r>
            <w:r w:rsidR="00D05B24">
              <w:rPr>
                <w:rFonts w:ascii="Times New Roman" w:hAnsi="Times New Roman"/>
                <w:sz w:val="24"/>
                <w:szCs w:val="24"/>
              </w:rPr>
              <w:t>konkursas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G</w:t>
            </w:r>
            <w:r w:rsidR="00D05B24">
              <w:rPr>
                <w:rFonts w:ascii="Times New Roman" w:hAnsi="Times New Roman"/>
                <w:sz w:val="24"/>
                <w:szCs w:val="24"/>
              </w:rPr>
              <w:t>ruodžio</w:t>
            </w:r>
            <w:proofErr w:type="spellEnd"/>
            <w:r w:rsidR="00D05B24">
              <w:rPr>
                <w:rFonts w:ascii="Times New Roman" w:hAnsi="Times New Roman"/>
                <w:sz w:val="24"/>
                <w:szCs w:val="24"/>
              </w:rPr>
              <w:t xml:space="preserve"> k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vatorijoje </w:t>
            </w:r>
          </w:p>
        </w:tc>
        <w:tc>
          <w:tcPr>
            <w:tcW w:w="1418" w:type="dxa"/>
          </w:tcPr>
          <w:p w:rsidR="00D0249E" w:rsidRPr="003D6AD2" w:rsidRDefault="00D05B24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dėka </w:t>
            </w:r>
          </w:p>
        </w:tc>
        <w:tc>
          <w:tcPr>
            <w:tcW w:w="1842" w:type="dxa"/>
          </w:tcPr>
          <w:p w:rsidR="00D05B24" w:rsidRPr="001A1C7C" w:rsidRDefault="00D05B24" w:rsidP="00F87E4C">
            <w:pPr>
              <w:spacing w:after="0"/>
              <w:rPr>
                <w:rFonts w:ascii="Times New Roman" w:eastAsia="Times New Roman" w:hAnsi="Times New Roman"/>
              </w:rPr>
            </w:pPr>
            <w:r w:rsidRPr="001A1C7C">
              <w:rPr>
                <w:rFonts w:ascii="Times New Roman" w:eastAsia="Times New Roman" w:hAnsi="Times New Roman"/>
              </w:rPr>
              <w:t>Donata Šidlauskaitė</w:t>
            </w:r>
          </w:p>
          <w:p w:rsidR="00D0249E" w:rsidRDefault="00F87E4C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D05B24">
              <w:rPr>
                <w:rFonts w:ascii="Times New Roman" w:eastAsia="Times New Roman" w:hAnsi="Times New Roman"/>
              </w:rPr>
              <w:t>Fleita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21" w:type="dxa"/>
          </w:tcPr>
          <w:p w:rsidR="00D0249E" w:rsidRDefault="00D05B24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Irm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aur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249E" w:rsidRPr="003D6AD2" w:rsidTr="00F02BF5">
        <w:trPr>
          <w:trHeight w:val="240"/>
        </w:trPr>
        <w:tc>
          <w:tcPr>
            <w:tcW w:w="556" w:type="dxa"/>
          </w:tcPr>
          <w:p w:rsidR="00D0249E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7" w:type="dxa"/>
          </w:tcPr>
          <w:p w:rsidR="00D0249E" w:rsidRPr="003D6AD2" w:rsidRDefault="00D0249E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27</w:t>
            </w:r>
          </w:p>
        </w:tc>
        <w:tc>
          <w:tcPr>
            <w:tcW w:w="3260" w:type="dxa"/>
          </w:tcPr>
          <w:p w:rsidR="00D0249E" w:rsidRPr="003D6AD2" w:rsidRDefault="00D0249E" w:rsidP="00C542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cionalinis akordeonistų konkursas Šiaulių Sauliaus Sondeckio menų gimnazijoje </w:t>
            </w:r>
          </w:p>
        </w:tc>
        <w:tc>
          <w:tcPr>
            <w:tcW w:w="1418" w:type="dxa"/>
          </w:tcPr>
          <w:p w:rsidR="00D0249E" w:rsidRPr="003D6AD2" w:rsidRDefault="00D0249E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s </w:t>
            </w:r>
          </w:p>
        </w:tc>
        <w:tc>
          <w:tcPr>
            <w:tcW w:w="1842" w:type="dxa"/>
          </w:tcPr>
          <w:p w:rsidR="00D0249E" w:rsidRDefault="00D0249E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s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iūn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49E" w:rsidRDefault="00D0249E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kordeonas) </w:t>
            </w:r>
          </w:p>
        </w:tc>
        <w:tc>
          <w:tcPr>
            <w:tcW w:w="1921" w:type="dxa"/>
          </w:tcPr>
          <w:p w:rsidR="00D0249E" w:rsidRDefault="00D0249E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Genovai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artaševič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249E" w:rsidRPr="003D6AD2" w:rsidTr="00F02BF5">
        <w:trPr>
          <w:trHeight w:val="240"/>
        </w:trPr>
        <w:tc>
          <w:tcPr>
            <w:tcW w:w="556" w:type="dxa"/>
          </w:tcPr>
          <w:p w:rsidR="00D0249E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7" w:type="dxa"/>
          </w:tcPr>
          <w:p w:rsidR="00D0249E" w:rsidRDefault="00D0249E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3-27</w:t>
            </w:r>
          </w:p>
        </w:tc>
        <w:tc>
          <w:tcPr>
            <w:tcW w:w="3260" w:type="dxa"/>
          </w:tcPr>
          <w:p w:rsidR="00D0249E" w:rsidRDefault="00D0249E" w:rsidP="00C542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inis akordeonistų konkursas Šiaulių Sauliaus Sondeckio menų gimnazijoje</w:t>
            </w:r>
          </w:p>
        </w:tc>
        <w:tc>
          <w:tcPr>
            <w:tcW w:w="1418" w:type="dxa"/>
          </w:tcPr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D0249E" w:rsidRDefault="00D0249E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842" w:type="dxa"/>
          </w:tcPr>
          <w:p w:rsidR="00D0249E" w:rsidRDefault="00D0249E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tak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B24" w:rsidRDefault="00D05B24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kordeonas)</w:t>
            </w:r>
          </w:p>
        </w:tc>
        <w:tc>
          <w:tcPr>
            <w:tcW w:w="1921" w:type="dxa"/>
          </w:tcPr>
          <w:p w:rsidR="00D0249E" w:rsidRDefault="00D0249E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Genovai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artaševičienė</w:t>
            </w:r>
            <w:proofErr w:type="spellEnd"/>
          </w:p>
        </w:tc>
      </w:tr>
      <w:tr w:rsidR="00D05B24" w:rsidRPr="003D6AD2" w:rsidTr="00F02BF5">
        <w:trPr>
          <w:trHeight w:val="240"/>
        </w:trPr>
        <w:tc>
          <w:tcPr>
            <w:tcW w:w="556" w:type="dxa"/>
          </w:tcPr>
          <w:p w:rsidR="00D05B24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7" w:type="dxa"/>
          </w:tcPr>
          <w:p w:rsidR="00D05B24" w:rsidRDefault="00D05B24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04-16 </w:t>
            </w:r>
          </w:p>
        </w:tc>
        <w:tc>
          <w:tcPr>
            <w:tcW w:w="3260" w:type="dxa"/>
          </w:tcPr>
          <w:p w:rsidR="00D05B24" w:rsidRPr="00F02BF5" w:rsidRDefault="00D05B24" w:rsidP="00D02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BF5">
              <w:rPr>
                <w:rFonts w:ascii="Times New Roman" w:hAnsi="Times New Roman"/>
                <w:color w:val="7D7D7D"/>
                <w:sz w:val="24"/>
                <w:szCs w:val="24"/>
                <w:shd w:val="clear" w:color="auto" w:fill="FFFFFF"/>
              </w:rPr>
              <w:t> </w:t>
            </w:r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 tarptautinį akordeonistų solistų konkursą Daugpilyje ,,</w:t>
            </w:r>
            <w:proofErr w:type="spellStart"/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ujene</w:t>
            </w:r>
            <w:proofErr w:type="spellEnd"/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8”</w:t>
            </w:r>
            <w:r w:rsid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02BF5">
              <w:rPr>
                <w:rFonts w:ascii="Times New Roman" w:hAnsi="Times New Roman"/>
                <w:sz w:val="24"/>
                <w:szCs w:val="24"/>
              </w:rPr>
              <w:t xml:space="preserve">Daugpilyje </w:t>
            </w:r>
          </w:p>
        </w:tc>
        <w:tc>
          <w:tcPr>
            <w:tcW w:w="1418" w:type="dxa"/>
          </w:tcPr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ieta</w:t>
            </w:r>
          </w:p>
        </w:tc>
        <w:tc>
          <w:tcPr>
            <w:tcW w:w="1842" w:type="dxa"/>
          </w:tcPr>
          <w:p w:rsidR="00D05B24" w:rsidRDefault="00D05B24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s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iūn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B24" w:rsidRDefault="00D05B24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kordeonas)</w:t>
            </w:r>
          </w:p>
        </w:tc>
        <w:tc>
          <w:tcPr>
            <w:tcW w:w="1921" w:type="dxa"/>
          </w:tcPr>
          <w:p w:rsidR="00D05B24" w:rsidRDefault="00D05B24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Genovai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artaševičienė</w:t>
            </w:r>
            <w:proofErr w:type="spellEnd"/>
          </w:p>
        </w:tc>
      </w:tr>
      <w:tr w:rsidR="00D05B24" w:rsidRPr="003D6AD2" w:rsidTr="00F02BF5">
        <w:trPr>
          <w:trHeight w:val="240"/>
        </w:trPr>
        <w:tc>
          <w:tcPr>
            <w:tcW w:w="556" w:type="dxa"/>
          </w:tcPr>
          <w:p w:rsidR="00D05B24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7" w:type="dxa"/>
          </w:tcPr>
          <w:p w:rsidR="00D05B24" w:rsidRDefault="00D05B24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16</w:t>
            </w:r>
          </w:p>
        </w:tc>
        <w:tc>
          <w:tcPr>
            <w:tcW w:w="3260" w:type="dxa"/>
          </w:tcPr>
          <w:p w:rsidR="00D05B24" w:rsidRPr="00F02BF5" w:rsidRDefault="00D05B24" w:rsidP="00D05B2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 tarptautinį akordeonistų solistų konkursą Daugpilyje ,,</w:t>
            </w:r>
            <w:proofErr w:type="spellStart"/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ujene</w:t>
            </w:r>
            <w:proofErr w:type="spellEnd"/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8”</w:t>
            </w:r>
            <w:r w:rsid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F02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02BF5">
              <w:rPr>
                <w:rFonts w:ascii="Times New Roman" w:hAnsi="Times New Roman"/>
                <w:sz w:val="24"/>
                <w:szCs w:val="24"/>
              </w:rPr>
              <w:t>Daugpilyje</w:t>
            </w:r>
          </w:p>
        </w:tc>
        <w:tc>
          <w:tcPr>
            <w:tcW w:w="1418" w:type="dxa"/>
          </w:tcPr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ieta</w:t>
            </w:r>
          </w:p>
        </w:tc>
        <w:tc>
          <w:tcPr>
            <w:tcW w:w="1842" w:type="dxa"/>
          </w:tcPr>
          <w:p w:rsidR="00D05B24" w:rsidRDefault="00D05B24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tak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B24" w:rsidRDefault="00D05B24" w:rsidP="00F87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kordeonas)</w:t>
            </w:r>
          </w:p>
        </w:tc>
        <w:tc>
          <w:tcPr>
            <w:tcW w:w="1921" w:type="dxa"/>
          </w:tcPr>
          <w:p w:rsidR="00D05B24" w:rsidRDefault="00D05B24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Genovaitė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artaševičienė</w:t>
            </w:r>
            <w:proofErr w:type="spellEnd"/>
          </w:p>
        </w:tc>
      </w:tr>
      <w:tr w:rsidR="00D05B24" w:rsidRPr="003D6AD2" w:rsidTr="00C542C6">
        <w:trPr>
          <w:trHeight w:val="1171"/>
        </w:trPr>
        <w:tc>
          <w:tcPr>
            <w:tcW w:w="556" w:type="dxa"/>
          </w:tcPr>
          <w:p w:rsidR="00D05B24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7" w:type="dxa"/>
          </w:tcPr>
          <w:p w:rsidR="00D05B24" w:rsidRDefault="00D05B24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20</w:t>
            </w:r>
          </w:p>
        </w:tc>
        <w:tc>
          <w:tcPr>
            <w:tcW w:w="3260" w:type="dxa"/>
          </w:tcPr>
          <w:p w:rsidR="00D05B24" w:rsidRDefault="00D05B24" w:rsidP="00C542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ietuvos vaikų ir moksleivių televizijos konkurso ,,Dainų dainelė 2018" I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II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tapas, 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espublikinis turas. TV studija. </w:t>
            </w:r>
          </w:p>
        </w:tc>
        <w:tc>
          <w:tcPr>
            <w:tcW w:w="1418" w:type="dxa"/>
          </w:tcPr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is </w:t>
            </w:r>
          </w:p>
        </w:tc>
        <w:tc>
          <w:tcPr>
            <w:tcW w:w="1842" w:type="dxa"/>
          </w:tcPr>
          <w:p w:rsidR="00D05B24" w:rsidRDefault="00D05B24" w:rsidP="00D05B24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išrus vokalinis ansamblis</w:t>
            </w:r>
          </w:p>
          <w:p w:rsidR="00D05B24" w:rsidRDefault="00D05B24" w:rsidP="00D05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05B24" w:rsidRDefault="00D05B24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ita Stankevičienė, Koncertmeisterė</w:t>
            </w:r>
          </w:p>
          <w:p w:rsidR="00D05B24" w:rsidRDefault="00D05B24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brick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D05B24" w:rsidRPr="003D6AD2" w:rsidTr="00F02BF5">
        <w:trPr>
          <w:trHeight w:val="240"/>
        </w:trPr>
        <w:tc>
          <w:tcPr>
            <w:tcW w:w="556" w:type="dxa"/>
          </w:tcPr>
          <w:p w:rsidR="00D05B24" w:rsidRPr="003D6AD2" w:rsidRDefault="00F87E4C" w:rsidP="003D6A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7" w:type="dxa"/>
          </w:tcPr>
          <w:p w:rsidR="00D05B24" w:rsidRDefault="00D05B24" w:rsidP="003D6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20</w:t>
            </w:r>
          </w:p>
        </w:tc>
        <w:tc>
          <w:tcPr>
            <w:tcW w:w="3260" w:type="dxa"/>
          </w:tcPr>
          <w:p w:rsidR="00D05B24" w:rsidRDefault="00D05B24" w:rsidP="00C542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ietuvos vaikų ir moksleivių televizijos konkurso ,,Dainų dainelė 2018" I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II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tapas, 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espublikinis turas. TV studija.</w:t>
            </w:r>
          </w:p>
        </w:tc>
        <w:tc>
          <w:tcPr>
            <w:tcW w:w="1418" w:type="dxa"/>
          </w:tcPr>
          <w:p w:rsidR="00D05B24" w:rsidRDefault="00D05B24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is </w:t>
            </w:r>
          </w:p>
        </w:tc>
        <w:tc>
          <w:tcPr>
            <w:tcW w:w="1842" w:type="dxa"/>
          </w:tcPr>
          <w:p w:rsidR="00D05B24" w:rsidRDefault="00D05B24" w:rsidP="00D05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ginų vokalinis ansamblis </w:t>
            </w:r>
          </w:p>
        </w:tc>
        <w:tc>
          <w:tcPr>
            <w:tcW w:w="1921" w:type="dxa"/>
          </w:tcPr>
          <w:p w:rsidR="00D05B24" w:rsidRDefault="00D05B24" w:rsidP="003D6AD2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idija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Sankausk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26F35" w:rsidRPr="00C31468" w:rsidTr="00F02BF5">
        <w:trPr>
          <w:trHeight w:val="1155"/>
        </w:trPr>
        <w:tc>
          <w:tcPr>
            <w:tcW w:w="556" w:type="dxa"/>
          </w:tcPr>
          <w:p w:rsidR="00B26F35" w:rsidRPr="00C31468" w:rsidRDefault="00F87E4C" w:rsidP="00B26F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7" w:type="dxa"/>
          </w:tcPr>
          <w:p w:rsidR="00B26F35" w:rsidRPr="00C31468" w:rsidRDefault="00994542" w:rsidP="00B26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6F35" w:rsidRPr="00C31468">
              <w:rPr>
                <w:rFonts w:ascii="Times New Roman" w:hAnsi="Times New Roman"/>
                <w:sz w:val="24"/>
                <w:szCs w:val="24"/>
              </w:rPr>
              <w:t xml:space="preserve">18-05-04 </w:t>
            </w:r>
          </w:p>
        </w:tc>
        <w:tc>
          <w:tcPr>
            <w:tcW w:w="3260" w:type="dxa"/>
          </w:tcPr>
          <w:p w:rsidR="00B26F35" w:rsidRPr="00C31468" w:rsidRDefault="00B26F35" w:rsidP="00C5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II tarptautinis  Algirdo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Ločerio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akordeonininkų konkursas Biržų pilyje</w:t>
            </w:r>
          </w:p>
        </w:tc>
        <w:tc>
          <w:tcPr>
            <w:tcW w:w="1418" w:type="dxa"/>
          </w:tcPr>
          <w:p w:rsidR="00B26F35" w:rsidRPr="00C31468" w:rsidRDefault="00CB0AFF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26F35" w:rsidRPr="00C31468">
              <w:rPr>
                <w:rFonts w:ascii="Times New Roman" w:hAnsi="Times New Roman"/>
                <w:sz w:val="24"/>
                <w:szCs w:val="24"/>
              </w:rPr>
              <w:t xml:space="preserve"> vieta </w:t>
            </w:r>
          </w:p>
        </w:tc>
        <w:tc>
          <w:tcPr>
            <w:tcW w:w="1842" w:type="dxa"/>
          </w:tcPr>
          <w:p w:rsidR="00B26F35" w:rsidRPr="00C31468" w:rsidRDefault="00B26F35" w:rsidP="00B26F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Urtė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Baltakytė</w:t>
            </w:r>
            <w:proofErr w:type="spellEnd"/>
          </w:p>
          <w:p w:rsidR="00B26F35" w:rsidRPr="00C31468" w:rsidRDefault="00B26F35" w:rsidP="00B26F35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(Akordeonas)  </w:t>
            </w:r>
          </w:p>
        </w:tc>
        <w:tc>
          <w:tcPr>
            <w:tcW w:w="1921" w:type="dxa"/>
          </w:tcPr>
          <w:p w:rsidR="00B26F35" w:rsidRPr="00C31468" w:rsidRDefault="00B26F35" w:rsidP="00B26F35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C3146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Genovaitė </w:t>
            </w:r>
            <w:proofErr w:type="spellStart"/>
            <w:r w:rsidRPr="00C3146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Bartaševičienė</w:t>
            </w:r>
            <w:proofErr w:type="spellEnd"/>
          </w:p>
        </w:tc>
      </w:tr>
      <w:tr w:rsidR="00B26F35" w:rsidRPr="00C31468" w:rsidTr="00F02BF5">
        <w:trPr>
          <w:trHeight w:val="899"/>
        </w:trPr>
        <w:tc>
          <w:tcPr>
            <w:tcW w:w="556" w:type="dxa"/>
          </w:tcPr>
          <w:p w:rsidR="00B26F35" w:rsidRPr="00C31468" w:rsidRDefault="00F87E4C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7" w:type="dxa"/>
          </w:tcPr>
          <w:p w:rsidR="00B26F35" w:rsidRPr="00C31468" w:rsidRDefault="00994542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6F35" w:rsidRPr="00C31468">
              <w:rPr>
                <w:rFonts w:ascii="Times New Roman" w:hAnsi="Times New Roman"/>
                <w:sz w:val="24"/>
                <w:szCs w:val="24"/>
              </w:rPr>
              <w:t>18-04-05</w:t>
            </w:r>
          </w:p>
        </w:tc>
        <w:tc>
          <w:tcPr>
            <w:tcW w:w="3260" w:type="dxa"/>
          </w:tcPr>
          <w:p w:rsidR="00B26F35" w:rsidRPr="00C31468" w:rsidRDefault="00B26F3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Konkursas ,,Mažieji talentai“, Utenos meno mokykloje</w:t>
            </w:r>
          </w:p>
        </w:tc>
        <w:tc>
          <w:tcPr>
            <w:tcW w:w="1418" w:type="dxa"/>
          </w:tcPr>
          <w:p w:rsidR="00B26F35" w:rsidRPr="00C31468" w:rsidRDefault="00C31468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Diplomas</w:t>
            </w:r>
          </w:p>
        </w:tc>
        <w:tc>
          <w:tcPr>
            <w:tcW w:w="1842" w:type="dxa"/>
          </w:tcPr>
          <w:p w:rsidR="00C31468" w:rsidRPr="00C31468" w:rsidRDefault="00C31468" w:rsidP="00C31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Paliulis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Faustas</w:t>
            </w:r>
          </w:p>
          <w:p w:rsidR="00B26F35" w:rsidRPr="00C31468" w:rsidRDefault="00C31468" w:rsidP="00C31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(Akordeonas)</w:t>
            </w:r>
          </w:p>
        </w:tc>
        <w:tc>
          <w:tcPr>
            <w:tcW w:w="1921" w:type="dxa"/>
          </w:tcPr>
          <w:p w:rsidR="00C31468" w:rsidRPr="00C31468" w:rsidRDefault="00C31468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Birutė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Petroševičienė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6F35" w:rsidRPr="00C31468" w:rsidTr="00F02BF5">
        <w:trPr>
          <w:trHeight w:val="240"/>
        </w:trPr>
        <w:tc>
          <w:tcPr>
            <w:tcW w:w="556" w:type="dxa"/>
          </w:tcPr>
          <w:p w:rsidR="00B26F35" w:rsidRPr="00C31468" w:rsidRDefault="00F87E4C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7" w:type="dxa"/>
          </w:tcPr>
          <w:p w:rsidR="00B26F35" w:rsidRPr="00C31468" w:rsidRDefault="00994542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1468" w:rsidRPr="00C31468">
              <w:rPr>
                <w:rFonts w:ascii="Times New Roman" w:hAnsi="Times New Roman"/>
                <w:sz w:val="24"/>
                <w:szCs w:val="24"/>
              </w:rPr>
              <w:t>18-04-05</w:t>
            </w:r>
          </w:p>
        </w:tc>
        <w:tc>
          <w:tcPr>
            <w:tcW w:w="3260" w:type="dxa"/>
          </w:tcPr>
          <w:p w:rsidR="00B26F35" w:rsidRPr="00C31468" w:rsidRDefault="00B26F3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Konkursas ,,Mažieji talentai“, Utenos meno mokykloje</w:t>
            </w:r>
          </w:p>
        </w:tc>
        <w:tc>
          <w:tcPr>
            <w:tcW w:w="1418" w:type="dxa"/>
          </w:tcPr>
          <w:p w:rsidR="00B26F35" w:rsidRPr="00C31468" w:rsidRDefault="00C31468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Diplomas</w:t>
            </w:r>
          </w:p>
        </w:tc>
        <w:tc>
          <w:tcPr>
            <w:tcW w:w="1842" w:type="dxa"/>
          </w:tcPr>
          <w:p w:rsidR="00C31468" w:rsidRPr="00C31468" w:rsidRDefault="00C31468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Raišys Paulius</w:t>
            </w:r>
          </w:p>
          <w:p w:rsidR="00B26F35" w:rsidRPr="00C31468" w:rsidRDefault="00C31468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(Klarnetas) </w:t>
            </w:r>
          </w:p>
        </w:tc>
        <w:tc>
          <w:tcPr>
            <w:tcW w:w="1921" w:type="dxa"/>
          </w:tcPr>
          <w:p w:rsidR="00B26F35" w:rsidRPr="00C31468" w:rsidRDefault="00C31468" w:rsidP="00C31468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Saulius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Vilutis</w:t>
            </w:r>
            <w:proofErr w:type="spellEnd"/>
          </w:p>
        </w:tc>
      </w:tr>
      <w:tr w:rsidR="00C31468" w:rsidRPr="00C31468" w:rsidTr="00F02BF5">
        <w:trPr>
          <w:trHeight w:val="240"/>
        </w:trPr>
        <w:tc>
          <w:tcPr>
            <w:tcW w:w="556" w:type="dxa"/>
          </w:tcPr>
          <w:p w:rsidR="00C31468" w:rsidRPr="00C31468" w:rsidRDefault="00F87E4C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7" w:type="dxa"/>
          </w:tcPr>
          <w:p w:rsidR="00C31468" w:rsidRPr="00C31468" w:rsidRDefault="00994542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1468" w:rsidRPr="00C31468">
              <w:rPr>
                <w:rFonts w:ascii="Times New Roman" w:hAnsi="Times New Roman"/>
                <w:sz w:val="24"/>
                <w:szCs w:val="24"/>
              </w:rPr>
              <w:t>18-04-05</w:t>
            </w:r>
          </w:p>
        </w:tc>
        <w:tc>
          <w:tcPr>
            <w:tcW w:w="3260" w:type="dxa"/>
          </w:tcPr>
          <w:p w:rsidR="00C31468" w:rsidRPr="00C31468" w:rsidRDefault="00C31468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Konkursas ,,Mažieji talentai“, Utenos meno mokykloje</w:t>
            </w:r>
          </w:p>
        </w:tc>
        <w:tc>
          <w:tcPr>
            <w:tcW w:w="1418" w:type="dxa"/>
          </w:tcPr>
          <w:p w:rsidR="00CB0AFF" w:rsidRDefault="00CB0AFF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eatė</w:t>
            </w:r>
          </w:p>
          <w:p w:rsidR="00C31468" w:rsidRPr="00C31468" w:rsidRDefault="00CB0AFF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vieta </w:t>
            </w:r>
          </w:p>
        </w:tc>
        <w:tc>
          <w:tcPr>
            <w:tcW w:w="1842" w:type="dxa"/>
          </w:tcPr>
          <w:p w:rsidR="00C31468" w:rsidRPr="00C31468" w:rsidRDefault="00C31468" w:rsidP="00C31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Aleknaitė Radvilė </w:t>
            </w:r>
          </w:p>
          <w:p w:rsidR="00C31468" w:rsidRPr="00C31468" w:rsidRDefault="00C31468" w:rsidP="00C31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(Fleita)</w:t>
            </w:r>
          </w:p>
        </w:tc>
        <w:tc>
          <w:tcPr>
            <w:tcW w:w="1921" w:type="dxa"/>
          </w:tcPr>
          <w:p w:rsidR="00C31468" w:rsidRPr="00C31468" w:rsidRDefault="00C31468" w:rsidP="00C31468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Irma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Paurienė</w:t>
            </w:r>
            <w:proofErr w:type="spellEnd"/>
          </w:p>
        </w:tc>
      </w:tr>
      <w:tr w:rsidR="00C31468" w:rsidRPr="00C31468" w:rsidTr="00F02BF5">
        <w:trPr>
          <w:trHeight w:val="240"/>
        </w:trPr>
        <w:tc>
          <w:tcPr>
            <w:tcW w:w="556" w:type="dxa"/>
          </w:tcPr>
          <w:p w:rsidR="00C31468" w:rsidRPr="00C31468" w:rsidRDefault="00F87E4C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C31468" w:rsidRPr="00C31468" w:rsidRDefault="00C31468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31468" w:rsidRPr="00C31468" w:rsidRDefault="00994542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1468" w:rsidRPr="00C31468">
              <w:rPr>
                <w:rFonts w:ascii="Times New Roman" w:hAnsi="Times New Roman"/>
                <w:sz w:val="24"/>
                <w:szCs w:val="24"/>
              </w:rPr>
              <w:t>18-04-05</w:t>
            </w:r>
          </w:p>
        </w:tc>
        <w:tc>
          <w:tcPr>
            <w:tcW w:w="3260" w:type="dxa"/>
          </w:tcPr>
          <w:p w:rsidR="00C31468" w:rsidRPr="00C31468" w:rsidRDefault="00C31468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Konkursas ,,Mažieji talentai“, Utenos meno mokykloje</w:t>
            </w:r>
          </w:p>
        </w:tc>
        <w:tc>
          <w:tcPr>
            <w:tcW w:w="1418" w:type="dxa"/>
          </w:tcPr>
          <w:p w:rsidR="00C31468" w:rsidRPr="00C31468" w:rsidRDefault="00CB0AFF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s </w:t>
            </w:r>
          </w:p>
        </w:tc>
        <w:tc>
          <w:tcPr>
            <w:tcW w:w="1842" w:type="dxa"/>
          </w:tcPr>
          <w:p w:rsidR="00C31468" w:rsidRPr="00C31468" w:rsidRDefault="00C31468" w:rsidP="00C31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Mekšėnaitė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Ūla</w:t>
            </w:r>
          </w:p>
          <w:p w:rsidR="00C31468" w:rsidRPr="00C31468" w:rsidRDefault="00C31468" w:rsidP="00C31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(Fleita) </w:t>
            </w:r>
          </w:p>
        </w:tc>
        <w:tc>
          <w:tcPr>
            <w:tcW w:w="1921" w:type="dxa"/>
          </w:tcPr>
          <w:p w:rsidR="00C31468" w:rsidRPr="00C31468" w:rsidRDefault="00C31468" w:rsidP="00C31468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 Irma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Paurienė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468" w:rsidRPr="00C31468" w:rsidTr="00F02BF5">
        <w:trPr>
          <w:trHeight w:val="240"/>
        </w:trPr>
        <w:tc>
          <w:tcPr>
            <w:tcW w:w="556" w:type="dxa"/>
          </w:tcPr>
          <w:p w:rsidR="00C31468" w:rsidRPr="00C31468" w:rsidRDefault="00F87E4C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7" w:type="dxa"/>
          </w:tcPr>
          <w:p w:rsidR="00C31468" w:rsidRPr="00C31468" w:rsidRDefault="00994542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1468" w:rsidRPr="00C31468">
              <w:rPr>
                <w:rFonts w:ascii="Times New Roman" w:hAnsi="Times New Roman"/>
                <w:sz w:val="24"/>
                <w:szCs w:val="24"/>
              </w:rPr>
              <w:t>18-04-05</w:t>
            </w:r>
          </w:p>
        </w:tc>
        <w:tc>
          <w:tcPr>
            <w:tcW w:w="3260" w:type="dxa"/>
          </w:tcPr>
          <w:p w:rsidR="00C31468" w:rsidRPr="00C31468" w:rsidRDefault="00C31468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Konkursas ,,Mažieji talentai“, Utenos meno mokykloje</w:t>
            </w:r>
          </w:p>
        </w:tc>
        <w:tc>
          <w:tcPr>
            <w:tcW w:w="1418" w:type="dxa"/>
          </w:tcPr>
          <w:p w:rsidR="00C31468" w:rsidRPr="00C31468" w:rsidRDefault="00C31468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Padėkos raštas </w:t>
            </w:r>
          </w:p>
        </w:tc>
        <w:tc>
          <w:tcPr>
            <w:tcW w:w="1842" w:type="dxa"/>
          </w:tcPr>
          <w:p w:rsidR="00C31468" w:rsidRPr="00C31468" w:rsidRDefault="00C31468" w:rsidP="00C31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Dave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Carl</w:t>
            </w:r>
            <w:proofErr w:type="spellEnd"/>
            <w:r w:rsidRPr="00C3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468">
              <w:rPr>
                <w:rFonts w:ascii="Times New Roman" w:hAnsi="Times New Roman"/>
                <w:sz w:val="24"/>
                <w:szCs w:val="24"/>
              </w:rPr>
              <w:t>Rojas</w:t>
            </w:r>
            <w:proofErr w:type="spellEnd"/>
          </w:p>
          <w:p w:rsidR="00C31468" w:rsidRPr="00C31468" w:rsidRDefault="00C31468" w:rsidP="00C31468">
            <w:pPr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(Gitara) </w:t>
            </w:r>
          </w:p>
        </w:tc>
        <w:tc>
          <w:tcPr>
            <w:tcW w:w="1921" w:type="dxa"/>
          </w:tcPr>
          <w:p w:rsidR="00C31468" w:rsidRPr="00C31468" w:rsidRDefault="00C31468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 xml:space="preserve"> Kęstutis</w:t>
            </w:r>
          </w:p>
          <w:p w:rsidR="00C31468" w:rsidRPr="00C31468" w:rsidRDefault="00C31468" w:rsidP="00C31468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C31468">
              <w:rPr>
                <w:rFonts w:ascii="Times New Roman" w:hAnsi="Times New Roman"/>
                <w:sz w:val="24"/>
                <w:szCs w:val="24"/>
              </w:rPr>
              <w:t>Stankevičius</w:t>
            </w:r>
          </w:p>
        </w:tc>
      </w:tr>
      <w:tr w:rsidR="00F02BF5" w:rsidRPr="00C31468" w:rsidTr="00F02BF5">
        <w:trPr>
          <w:trHeight w:val="240"/>
        </w:trPr>
        <w:tc>
          <w:tcPr>
            <w:tcW w:w="556" w:type="dxa"/>
          </w:tcPr>
          <w:p w:rsidR="00F02BF5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7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10</w:t>
            </w:r>
          </w:p>
        </w:tc>
        <w:tc>
          <w:tcPr>
            <w:tcW w:w="3260" w:type="dxa"/>
          </w:tcPr>
          <w:p w:rsidR="00F02BF5" w:rsidRPr="00C31468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ublikinis konkursas ,,Polifonija ir aš“, Radviliškio muzikos mokykloje </w:t>
            </w:r>
          </w:p>
        </w:tc>
        <w:tc>
          <w:tcPr>
            <w:tcW w:w="1418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as </w:t>
            </w:r>
          </w:p>
          <w:p w:rsidR="00F02BF5" w:rsidRPr="00C31468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vieta </w:t>
            </w:r>
          </w:p>
        </w:tc>
        <w:tc>
          <w:tcPr>
            <w:tcW w:w="1842" w:type="dxa"/>
          </w:tcPr>
          <w:p w:rsidR="00F02BF5" w:rsidRPr="00C31468" w:rsidRDefault="00F02BF5" w:rsidP="00C3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as Mikolaitis </w:t>
            </w:r>
          </w:p>
        </w:tc>
        <w:tc>
          <w:tcPr>
            <w:tcW w:w="1921" w:type="dxa"/>
          </w:tcPr>
          <w:p w:rsidR="00F02BF5" w:rsidRPr="00C31468" w:rsidRDefault="00F02BF5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r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2BF5" w:rsidRPr="00C31468" w:rsidTr="00F02BF5">
        <w:trPr>
          <w:trHeight w:val="240"/>
        </w:trPr>
        <w:tc>
          <w:tcPr>
            <w:tcW w:w="556" w:type="dxa"/>
          </w:tcPr>
          <w:p w:rsidR="00F02BF5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7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10</w:t>
            </w:r>
          </w:p>
        </w:tc>
        <w:tc>
          <w:tcPr>
            <w:tcW w:w="3260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konkursas ,,Polifonija ir aš“, Radviliškio muzikos mokykloje</w:t>
            </w:r>
          </w:p>
        </w:tc>
        <w:tc>
          <w:tcPr>
            <w:tcW w:w="1418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vieta </w:t>
            </w:r>
          </w:p>
        </w:tc>
        <w:tc>
          <w:tcPr>
            <w:tcW w:w="1842" w:type="dxa"/>
          </w:tcPr>
          <w:p w:rsidR="00F02BF5" w:rsidRDefault="00F02BF5" w:rsidP="00C3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nė Jurevičiūtė </w:t>
            </w:r>
          </w:p>
        </w:tc>
        <w:tc>
          <w:tcPr>
            <w:tcW w:w="1921" w:type="dxa"/>
          </w:tcPr>
          <w:p w:rsidR="00F02BF5" w:rsidRDefault="00F02BF5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r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2BF5" w:rsidRPr="00C31468" w:rsidTr="00F02BF5">
        <w:trPr>
          <w:trHeight w:val="240"/>
        </w:trPr>
        <w:tc>
          <w:tcPr>
            <w:tcW w:w="556" w:type="dxa"/>
          </w:tcPr>
          <w:p w:rsidR="00F02BF5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7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10</w:t>
            </w:r>
          </w:p>
        </w:tc>
        <w:tc>
          <w:tcPr>
            <w:tcW w:w="3260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konkursas ,,Polifonija ir aš“, Radviliškio muzikos mokykloje</w:t>
            </w:r>
          </w:p>
        </w:tc>
        <w:tc>
          <w:tcPr>
            <w:tcW w:w="1418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s </w:t>
            </w:r>
          </w:p>
        </w:tc>
        <w:tc>
          <w:tcPr>
            <w:tcW w:w="1842" w:type="dxa"/>
          </w:tcPr>
          <w:p w:rsidR="00F02BF5" w:rsidRDefault="00F02BF5" w:rsidP="00C3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gon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F02BF5" w:rsidRDefault="00F02BF5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r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2BF5" w:rsidRPr="00C31468" w:rsidTr="00F02BF5">
        <w:trPr>
          <w:trHeight w:val="240"/>
        </w:trPr>
        <w:tc>
          <w:tcPr>
            <w:tcW w:w="556" w:type="dxa"/>
          </w:tcPr>
          <w:p w:rsidR="00F02BF5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7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10</w:t>
            </w:r>
          </w:p>
        </w:tc>
        <w:tc>
          <w:tcPr>
            <w:tcW w:w="3260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konkursas ,,Polifonija ir aš“, Radviliškio muzikos mokykloje</w:t>
            </w:r>
          </w:p>
        </w:tc>
        <w:tc>
          <w:tcPr>
            <w:tcW w:w="1418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s </w:t>
            </w:r>
          </w:p>
        </w:tc>
        <w:tc>
          <w:tcPr>
            <w:tcW w:w="1842" w:type="dxa"/>
          </w:tcPr>
          <w:p w:rsidR="00F02BF5" w:rsidRDefault="00F02BF5" w:rsidP="00C3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okait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F02BF5" w:rsidRDefault="00F02BF5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a Burokienė </w:t>
            </w:r>
          </w:p>
        </w:tc>
      </w:tr>
      <w:tr w:rsidR="00F02BF5" w:rsidRPr="00C31468" w:rsidTr="00F02BF5">
        <w:trPr>
          <w:trHeight w:val="1171"/>
        </w:trPr>
        <w:tc>
          <w:tcPr>
            <w:tcW w:w="556" w:type="dxa"/>
          </w:tcPr>
          <w:p w:rsidR="00F02BF5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57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10</w:t>
            </w:r>
          </w:p>
        </w:tc>
        <w:tc>
          <w:tcPr>
            <w:tcW w:w="3260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konkursas ,,Polifonija ir aš“, Radviliškio muzikos mokykloje</w:t>
            </w:r>
          </w:p>
        </w:tc>
        <w:tc>
          <w:tcPr>
            <w:tcW w:w="1418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s </w:t>
            </w:r>
          </w:p>
        </w:tc>
        <w:tc>
          <w:tcPr>
            <w:tcW w:w="1842" w:type="dxa"/>
          </w:tcPr>
          <w:p w:rsidR="00F02BF5" w:rsidRDefault="00F02BF5" w:rsidP="00C3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ul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F02BF5" w:rsidRDefault="00F02BF5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č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2BF5" w:rsidRPr="00C31468" w:rsidTr="00F02BF5">
        <w:trPr>
          <w:trHeight w:val="240"/>
        </w:trPr>
        <w:tc>
          <w:tcPr>
            <w:tcW w:w="556" w:type="dxa"/>
          </w:tcPr>
          <w:p w:rsidR="00F02BF5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7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10</w:t>
            </w:r>
          </w:p>
        </w:tc>
        <w:tc>
          <w:tcPr>
            <w:tcW w:w="3260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konkursas ,,Polifonija ir aš“, Radviliškio muzikos mokykloje</w:t>
            </w:r>
          </w:p>
        </w:tc>
        <w:tc>
          <w:tcPr>
            <w:tcW w:w="1418" w:type="dxa"/>
          </w:tcPr>
          <w:p w:rsidR="00F02BF5" w:rsidRDefault="00F02BF5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s </w:t>
            </w:r>
          </w:p>
        </w:tc>
        <w:tc>
          <w:tcPr>
            <w:tcW w:w="1842" w:type="dxa"/>
          </w:tcPr>
          <w:p w:rsidR="00F02BF5" w:rsidRDefault="00F02BF5" w:rsidP="00C3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ub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F02BF5" w:rsidRDefault="00F02BF5" w:rsidP="00C3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ta Stankevičienė </w:t>
            </w:r>
          </w:p>
        </w:tc>
      </w:tr>
      <w:tr w:rsidR="00B26F35" w:rsidRPr="00C31468" w:rsidTr="00F02BF5">
        <w:trPr>
          <w:trHeight w:val="240"/>
        </w:trPr>
        <w:tc>
          <w:tcPr>
            <w:tcW w:w="556" w:type="dxa"/>
          </w:tcPr>
          <w:p w:rsidR="00B26F35" w:rsidRPr="00C31468" w:rsidRDefault="00F02BF5" w:rsidP="00C31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87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B26F35" w:rsidRPr="00C31468" w:rsidRDefault="00994542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7E4C">
              <w:rPr>
                <w:rFonts w:ascii="Times New Roman" w:hAnsi="Times New Roman"/>
                <w:sz w:val="24"/>
                <w:szCs w:val="24"/>
              </w:rPr>
              <w:t>18-05-28</w:t>
            </w:r>
          </w:p>
        </w:tc>
        <w:tc>
          <w:tcPr>
            <w:tcW w:w="3260" w:type="dxa"/>
          </w:tcPr>
          <w:p w:rsidR="00B26F35" w:rsidRPr="00C31468" w:rsidRDefault="00F87E4C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ietuvos vaikų ir moksleivių televizijos konkurso ,,Dainų dainelė 2018" I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II</w:t>
            </w: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tapas, 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espublikinis turas. TV studija.</w:t>
            </w:r>
          </w:p>
        </w:tc>
        <w:tc>
          <w:tcPr>
            <w:tcW w:w="1418" w:type="dxa"/>
          </w:tcPr>
          <w:p w:rsidR="00B26F35" w:rsidRPr="00C31468" w:rsidRDefault="00F87E4C" w:rsidP="00C31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eatė </w:t>
            </w:r>
          </w:p>
        </w:tc>
        <w:tc>
          <w:tcPr>
            <w:tcW w:w="1842" w:type="dxa"/>
          </w:tcPr>
          <w:p w:rsidR="00F87E4C" w:rsidRPr="00B94AEC" w:rsidRDefault="00F87E4C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Viltė </w:t>
            </w:r>
            <w:proofErr w:type="spellStart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Jakubkaitė</w:t>
            </w:r>
            <w:proofErr w:type="spellEnd"/>
            <w:r w:rsidRPr="00B94AE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</w:t>
            </w:r>
          </w:p>
          <w:p w:rsidR="00B26F35" w:rsidRDefault="00F87E4C" w:rsidP="00F87E4C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Solinis dainavimas)</w:t>
            </w:r>
          </w:p>
          <w:p w:rsidR="00F87E4C" w:rsidRPr="00C31468" w:rsidRDefault="00F87E4C" w:rsidP="00F87E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Instrumentinė grupė: Povilas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Uckus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(Gitara),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ija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ilkaitė ir Erika Valaitė (Fleitos) </w:t>
            </w:r>
          </w:p>
        </w:tc>
        <w:tc>
          <w:tcPr>
            <w:tcW w:w="1921" w:type="dxa"/>
          </w:tcPr>
          <w:p w:rsidR="00F87E4C" w:rsidRDefault="00F87E4C" w:rsidP="00F87E4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ita Stankevičienė</w:t>
            </w:r>
          </w:p>
          <w:p w:rsidR="00F87E4C" w:rsidRPr="00B94AEC" w:rsidRDefault="00F87E4C" w:rsidP="00F87E4C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  <w:p w:rsidR="00B26F35" w:rsidRDefault="00F87E4C" w:rsidP="00C31468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Instrumentinės grupės vadovai:</w:t>
            </w:r>
          </w:p>
          <w:p w:rsidR="00F87E4C" w:rsidRPr="00C31468" w:rsidRDefault="00F87E4C" w:rsidP="00C31468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Kęstutis Stankevičius, Irm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aurienė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80033" w:rsidRPr="00C31468" w:rsidTr="00F02BF5">
        <w:trPr>
          <w:trHeight w:val="240"/>
        </w:trPr>
        <w:tc>
          <w:tcPr>
            <w:tcW w:w="556" w:type="dxa"/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7" w:type="dxa"/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 </w:t>
            </w:r>
          </w:p>
        </w:tc>
        <w:tc>
          <w:tcPr>
            <w:tcW w:w="1418" w:type="dxa"/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Vičinai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ilena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3kl.</w:t>
            </w:r>
          </w:p>
        </w:tc>
        <w:tc>
          <w:tcPr>
            <w:tcW w:w="1921" w:type="dxa"/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učėtai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velina 3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etkūnai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Adrija 3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minskaitė Austėja 3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ekerauskai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akarė 4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Žiūkai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ilija 4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ažyly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Margarita 5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11">
              <w:rPr>
                <w:rFonts w:ascii="Times New Roman" w:hAnsi="Times New Roman"/>
                <w:sz w:val="24"/>
                <w:szCs w:val="24"/>
              </w:rPr>
              <w:t>2018 -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dalyvio sertifikat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Marmokai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Miglė 5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342D11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68">
              <w:rPr>
                <w:rFonts w:ascii="Times New Roman" w:hAnsi="Times New Roman"/>
                <w:sz w:val="24"/>
                <w:szCs w:val="24"/>
              </w:rPr>
              <w:t>Parodos dalyvio sertifikat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Vaičiūnaitė Guostė 5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alin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342D11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68">
              <w:rPr>
                <w:rFonts w:ascii="Times New Roman" w:hAnsi="Times New Roman"/>
                <w:sz w:val="24"/>
                <w:szCs w:val="24"/>
              </w:rPr>
              <w:t>2018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68">
              <w:rPr>
                <w:rFonts w:ascii="Times New Roman" w:hAnsi="Times New Roman"/>
                <w:sz w:val="24"/>
                <w:szCs w:val="24"/>
              </w:rPr>
              <w:t>Parodos dalyvio sertifikat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Jukny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Martynas 6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t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askauskienė</w:t>
            </w:r>
            <w:proofErr w:type="spellEnd"/>
          </w:p>
        </w:tc>
      </w:tr>
      <w:tr w:rsidR="00F80033" w:rsidTr="00F80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  <w:bookmarkStart w:id="0" w:name="_GoBack"/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342D11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68">
              <w:rPr>
                <w:rFonts w:ascii="Times New Roman" w:hAnsi="Times New Roman"/>
                <w:sz w:val="24"/>
                <w:szCs w:val="24"/>
              </w:rPr>
              <w:t>2018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28 -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arptautinis grafikos konkursas Čekijoje „Gražus kaip gėlės mūsų kraštas – aš pristatau savo šalį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Default="00F80033" w:rsidP="00F8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68">
              <w:rPr>
                <w:rFonts w:ascii="Times New Roman" w:hAnsi="Times New Roman"/>
                <w:sz w:val="24"/>
                <w:szCs w:val="24"/>
              </w:rPr>
              <w:t>Parodos dalyvio sertifikat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Gret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Zorgevičiūtė</w:t>
            </w:r>
            <w:proofErr w:type="spellEnd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0033" w:rsidRPr="00F80033" w:rsidRDefault="00F80033" w:rsidP="00F80033">
            <w:pPr>
              <w:spacing w:after="0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6 kl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spacing w:after="0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ita </w:t>
            </w:r>
            <w:proofErr w:type="spellStart"/>
            <w:r w:rsidRPr="00F8003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askauskienė</w:t>
            </w:r>
            <w:proofErr w:type="spellEnd"/>
          </w:p>
        </w:tc>
      </w:tr>
    </w:tbl>
    <w:p w:rsidR="00BA130B" w:rsidRPr="00C31468" w:rsidRDefault="00BA130B" w:rsidP="00C314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1044" w:rsidRPr="00C31468" w:rsidRDefault="00FC1044" w:rsidP="00C314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1044" w:rsidRPr="00C31468" w:rsidRDefault="00721C75" w:rsidP="00C31468">
      <w:pPr>
        <w:rPr>
          <w:rFonts w:ascii="Times New Roman" w:hAnsi="Times New Roman"/>
          <w:sz w:val="24"/>
          <w:szCs w:val="24"/>
        </w:rPr>
      </w:pPr>
      <w:r w:rsidRPr="00C31468">
        <w:rPr>
          <w:rFonts w:ascii="Times New Roman" w:hAnsi="Times New Roman"/>
          <w:sz w:val="24"/>
          <w:szCs w:val="24"/>
        </w:rPr>
        <w:t>Parengė</w:t>
      </w:r>
    </w:p>
    <w:p w:rsidR="00721C75" w:rsidRPr="00C31468" w:rsidRDefault="00721C75" w:rsidP="00C31468">
      <w:pPr>
        <w:rPr>
          <w:rFonts w:ascii="Times New Roman" w:hAnsi="Times New Roman"/>
          <w:sz w:val="24"/>
          <w:szCs w:val="24"/>
        </w:rPr>
      </w:pPr>
      <w:r w:rsidRPr="00C31468">
        <w:rPr>
          <w:rFonts w:ascii="Times New Roman" w:hAnsi="Times New Roman"/>
          <w:sz w:val="24"/>
          <w:szCs w:val="24"/>
        </w:rPr>
        <w:t xml:space="preserve">Direktorė Daiva Šakickienė </w:t>
      </w:r>
    </w:p>
    <w:p w:rsidR="00721C75" w:rsidRPr="00C31468" w:rsidRDefault="00F87E4C" w:rsidP="00C31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05-30</w:t>
      </w:r>
    </w:p>
    <w:sectPr w:rsidR="00721C75" w:rsidRPr="00C31468" w:rsidSect="00BD3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A6" w:rsidRDefault="00AB12A6" w:rsidP="0013350E">
      <w:pPr>
        <w:spacing w:after="0"/>
      </w:pPr>
      <w:r>
        <w:separator/>
      </w:r>
    </w:p>
  </w:endnote>
  <w:endnote w:type="continuationSeparator" w:id="0">
    <w:p w:rsidR="00AB12A6" w:rsidRDefault="00AB12A6" w:rsidP="00133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4" w:rsidRDefault="00FC104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4" w:rsidRDefault="00FC104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4" w:rsidRDefault="00FC10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A6" w:rsidRDefault="00AB12A6" w:rsidP="0013350E">
      <w:pPr>
        <w:spacing w:after="0"/>
      </w:pPr>
      <w:r>
        <w:separator/>
      </w:r>
    </w:p>
  </w:footnote>
  <w:footnote w:type="continuationSeparator" w:id="0">
    <w:p w:rsidR="00AB12A6" w:rsidRDefault="00AB12A6" w:rsidP="001335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4" w:rsidRDefault="00FC10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4" w:rsidRDefault="00FC104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80033">
      <w:rPr>
        <w:noProof/>
      </w:rPr>
      <w:t>5</w:t>
    </w:r>
    <w:r>
      <w:rPr>
        <w:noProof/>
      </w:rPr>
      <w:fldChar w:fldCharType="end"/>
    </w:r>
  </w:p>
  <w:p w:rsidR="00FC1044" w:rsidRDefault="00FC10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4" w:rsidRDefault="00FC104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6E"/>
    <w:rsid w:val="000076FF"/>
    <w:rsid w:val="000079B4"/>
    <w:rsid w:val="000165B2"/>
    <w:rsid w:val="000478EF"/>
    <w:rsid w:val="00072DBF"/>
    <w:rsid w:val="000806DB"/>
    <w:rsid w:val="000E0091"/>
    <w:rsid w:val="000E186D"/>
    <w:rsid w:val="000F1B1E"/>
    <w:rsid w:val="0011097E"/>
    <w:rsid w:val="00111B8A"/>
    <w:rsid w:val="001178CC"/>
    <w:rsid w:val="0013350E"/>
    <w:rsid w:val="00136767"/>
    <w:rsid w:val="001A1C7C"/>
    <w:rsid w:val="001B7E33"/>
    <w:rsid w:val="002152EB"/>
    <w:rsid w:val="00265C7C"/>
    <w:rsid w:val="002D56C4"/>
    <w:rsid w:val="002F6487"/>
    <w:rsid w:val="002F7A48"/>
    <w:rsid w:val="00325648"/>
    <w:rsid w:val="003605F7"/>
    <w:rsid w:val="0036204F"/>
    <w:rsid w:val="003806B5"/>
    <w:rsid w:val="00385192"/>
    <w:rsid w:val="003873E1"/>
    <w:rsid w:val="003B0F6A"/>
    <w:rsid w:val="003B7A15"/>
    <w:rsid w:val="003B7A6E"/>
    <w:rsid w:val="003D6AD2"/>
    <w:rsid w:val="003F2F4F"/>
    <w:rsid w:val="004711F0"/>
    <w:rsid w:val="00472F58"/>
    <w:rsid w:val="00473F55"/>
    <w:rsid w:val="004958FF"/>
    <w:rsid w:val="004C1802"/>
    <w:rsid w:val="004C42C0"/>
    <w:rsid w:val="004E16D2"/>
    <w:rsid w:val="004F4E0C"/>
    <w:rsid w:val="00570B83"/>
    <w:rsid w:val="00574519"/>
    <w:rsid w:val="00576A03"/>
    <w:rsid w:val="005954BF"/>
    <w:rsid w:val="005F486A"/>
    <w:rsid w:val="0062475C"/>
    <w:rsid w:val="00636EDE"/>
    <w:rsid w:val="006B5983"/>
    <w:rsid w:val="006D46D5"/>
    <w:rsid w:val="00707183"/>
    <w:rsid w:val="007073B0"/>
    <w:rsid w:val="00721C75"/>
    <w:rsid w:val="00763B78"/>
    <w:rsid w:val="00770B30"/>
    <w:rsid w:val="00784D5F"/>
    <w:rsid w:val="007B46FB"/>
    <w:rsid w:val="007C1736"/>
    <w:rsid w:val="007E213E"/>
    <w:rsid w:val="007F003A"/>
    <w:rsid w:val="007F61BC"/>
    <w:rsid w:val="007F68E3"/>
    <w:rsid w:val="00820028"/>
    <w:rsid w:val="0082620B"/>
    <w:rsid w:val="00883BB3"/>
    <w:rsid w:val="0088687B"/>
    <w:rsid w:val="008E462A"/>
    <w:rsid w:val="00910AE0"/>
    <w:rsid w:val="009146AA"/>
    <w:rsid w:val="00942506"/>
    <w:rsid w:val="00971824"/>
    <w:rsid w:val="00994091"/>
    <w:rsid w:val="00994542"/>
    <w:rsid w:val="00994D32"/>
    <w:rsid w:val="009A4CCA"/>
    <w:rsid w:val="00A06103"/>
    <w:rsid w:val="00A44420"/>
    <w:rsid w:val="00AB12A6"/>
    <w:rsid w:val="00AC0A1C"/>
    <w:rsid w:val="00AC3DA9"/>
    <w:rsid w:val="00AD153C"/>
    <w:rsid w:val="00AE4775"/>
    <w:rsid w:val="00B07A78"/>
    <w:rsid w:val="00B26F35"/>
    <w:rsid w:val="00B40DDB"/>
    <w:rsid w:val="00B652BA"/>
    <w:rsid w:val="00B8403C"/>
    <w:rsid w:val="00B94AEC"/>
    <w:rsid w:val="00BA130B"/>
    <w:rsid w:val="00BB338E"/>
    <w:rsid w:val="00BD3FE4"/>
    <w:rsid w:val="00BE6A26"/>
    <w:rsid w:val="00BF558B"/>
    <w:rsid w:val="00C1749D"/>
    <w:rsid w:val="00C31468"/>
    <w:rsid w:val="00C3212C"/>
    <w:rsid w:val="00C542C6"/>
    <w:rsid w:val="00C66A3C"/>
    <w:rsid w:val="00CB0AFF"/>
    <w:rsid w:val="00CD7255"/>
    <w:rsid w:val="00D0249E"/>
    <w:rsid w:val="00D042EB"/>
    <w:rsid w:val="00D05B24"/>
    <w:rsid w:val="00D0610E"/>
    <w:rsid w:val="00D07176"/>
    <w:rsid w:val="00D238ED"/>
    <w:rsid w:val="00D61733"/>
    <w:rsid w:val="00D969B7"/>
    <w:rsid w:val="00DA42C6"/>
    <w:rsid w:val="00DB50E4"/>
    <w:rsid w:val="00DE058B"/>
    <w:rsid w:val="00DE6FC8"/>
    <w:rsid w:val="00E15B0E"/>
    <w:rsid w:val="00E3114F"/>
    <w:rsid w:val="00E45417"/>
    <w:rsid w:val="00E722E9"/>
    <w:rsid w:val="00E74948"/>
    <w:rsid w:val="00E81DEF"/>
    <w:rsid w:val="00E96FB2"/>
    <w:rsid w:val="00E97CEE"/>
    <w:rsid w:val="00EC0427"/>
    <w:rsid w:val="00EC6C17"/>
    <w:rsid w:val="00F002BC"/>
    <w:rsid w:val="00F02BF5"/>
    <w:rsid w:val="00F0424A"/>
    <w:rsid w:val="00F1175E"/>
    <w:rsid w:val="00F42631"/>
    <w:rsid w:val="00F80033"/>
    <w:rsid w:val="00F8134F"/>
    <w:rsid w:val="00F87E4C"/>
    <w:rsid w:val="00F96D9D"/>
    <w:rsid w:val="00FA3AB6"/>
    <w:rsid w:val="00FB74F6"/>
    <w:rsid w:val="00FC1044"/>
    <w:rsid w:val="00FE7741"/>
    <w:rsid w:val="00FF278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16734"/>
  <w15:docId w15:val="{5FD0F260-7616-469D-B610-93404B76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558B"/>
    <w:pPr>
      <w:spacing w:after="20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3B7A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13350E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3350E"/>
    <w:rPr>
      <w:rFonts w:cs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13350E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3350E"/>
    <w:rPr>
      <w:rFonts w:cs="Times New Roman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954BF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954B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4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42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42C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42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42C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B3A-E7B0-45FB-BD2D-DA25293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782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Daiva Šakickienė</cp:lastModifiedBy>
  <cp:revision>41</cp:revision>
  <cp:lastPrinted>2018-09-03T09:33:00Z</cp:lastPrinted>
  <dcterms:created xsi:type="dcterms:W3CDTF">2018-01-08T09:38:00Z</dcterms:created>
  <dcterms:modified xsi:type="dcterms:W3CDTF">2018-09-10T06:34:00Z</dcterms:modified>
</cp:coreProperties>
</file>